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C8" w:rsidRPr="00BB48B0" w:rsidRDefault="00C61FC8" w:rsidP="00E25A14">
      <w:pPr>
        <w:tabs>
          <w:tab w:val="left" w:pos="7230"/>
        </w:tabs>
        <w:rPr>
          <w:rFonts w:asciiTheme="minorHAnsi" w:hAnsiTheme="minorHAnsi"/>
        </w:rPr>
      </w:pPr>
    </w:p>
    <w:p w:rsidR="001F3791" w:rsidRDefault="001F3791" w:rsidP="00D27605">
      <w:pPr>
        <w:spacing w:line="360" w:lineRule="auto"/>
        <w:rPr>
          <w:rFonts w:asciiTheme="minorHAnsi" w:hAnsiTheme="minorHAnsi"/>
          <w:b/>
        </w:rPr>
      </w:pPr>
    </w:p>
    <w:p w:rsidR="00410469" w:rsidRDefault="00410469" w:rsidP="00D27605">
      <w:pPr>
        <w:spacing w:line="360" w:lineRule="auto"/>
        <w:rPr>
          <w:rFonts w:asciiTheme="minorHAnsi" w:hAnsiTheme="minorHAnsi"/>
          <w:b/>
        </w:rPr>
      </w:pPr>
    </w:p>
    <w:p w:rsidR="00410469" w:rsidRDefault="00410469" w:rsidP="00D27605">
      <w:pPr>
        <w:spacing w:line="360" w:lineRule="auto"/>
        <w:rPr>
          <w:rFonts w:asciiTheme="minorHAnsi" w:hAnsiTheme="minorHAnsi"/>
          <w:b/>
        </w:rPr>
      </w:pPr>
    </w:p>
    <w:p w:rsidR="00410469" w:rsidRPr="004A0DC7" w:rsidRDefault="00410469" w:rsidP="004A0DC7">
      <w:pPr>
        <w:pStyle w:val="Heading1"/>
      </w:pPr>
      <w:r w:rsidRPr="004A0DC7">
        <w:t>Osa A. Valtuustotyön arviointi</w:t>
      </w:r>
    </w:p>
    <w:p w:rsidR="00410469" w:rsidRPr="00410469" w:rsidRDefault="00410469" w:rsidP="00410469">
      <w:pPr>
        <w:rPr>
          <w:rFonts w:asciiTheme="minorHAnsi" w:hAnsiTheme="minorHAnsi"/>
          <w:b/>
          <w:sz w:val="24"/>
        </w:rPr>
      </w:pPr>
    </w:p>
    <w:p w:rsidR="00410469" w:rsidRPr="00410469" w:rsidRDefault="00410469" w:rsidP="00F25104">
      <w:pPr>
        <w:pStyle w:val="Heading2"/>
      </w:pPr>
      <w:bookmarkStart w:id="0" w:name="_GoBack"/>
      <w:r>
        <w:t>M</w:t>
      </w:r>
      <w:r w:rsidRPr="00410469">
        <w:t xml:space="preserve">itä mieltä olet valtuuston toimintakulttuurista? </w:t>
      </w:r>
    </w:p>
    <w:bookmarkEnd w:id="0"/>
    <w:p w:rsidR="00410469" w:rsidRPr="00410469" w:rsidRDefault="00410469" w:rsidP="00410469">
      <w:pPr>
        <w:tabs>
          <w:tab w:val="left" w:pos="6946"/>
        </w:tabs>
        <w:rPr>
          <w:rFonts w:asciiTheme="minorHAnsi" w:hAnsiTheme="minorHAnsi"/>
          <w:b/>
          <w:szCs w:val="18"/>
        </w:rPr>
      </w:pPr>
      <w:r w:rsidRPr="00410469">
        <w:rPr>
          <w:rFonts w:asciiTheme="minorHAnsi" w:hAnsiTheme="minorHAnsi"/>
          <w:szCs w:val="18"/>
        </w:rPr>
        <w:tab/>
        <w:t xml:space="preserve"> </w:t>
      </w:r>
      <w:r>
        <w:rPr>
          <w:rFonts w:asciiTheme="minorHAnsi" w:hAnsiTheme="minorHAnsi"/>
          <w:szCs w:val="18"/>
        </w:rPr>
        <w:tab/>
      </w:r>
      <w:r w:rsidRPr="00410469">
        <w:rPr>
          <w:rFonts w:asciiTheme="minorHAnsi" w:hAnsiTheme="minorHAnsi"/>
          <w:szCs w:val="18"/>
        </w:rPr>
        <w:t xml:space="preserve">   </w:t>
      </w:r>
      <w:r>
        <w:rPr>
          <w:rFonts w:asciiTheme="minorHAnsi" w:hAnsiTheme="minorHAnsi"/>
          <w:szCs w:val="18"/>
        </w:rPr>
        <w:tab/>
      </w:r>
      <w:r w:rsidRPr="00410469">
        <w:rPr>
          <w:rFonts w:asciiTheme="minorHAnsi" w:hAnsiTheme="minorHAnsi"/>
          <w:b/>
          <w:sz w:val="22"/>
          <w:szCs w:val="18"/>
        </w:rPr>
        <w:t xml:space="preserve"> </w:t>
      </w:r>
    </w:p>
    <w:p w:rsidR="00410469" w:rsidRDefault="00410469" w:rsidP="00410469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410469">
        <w:rPr>
          <w:rFonts w:asciiTheme="minorHAnsi" w:hAnsiTheme="minorHAnsi"/>
        </w:rPr>
        <w:tab/>
        <w:t>1=</w:t>
      </w:r>
      <w:r>
        <w:rPr>
          <w:rFonts w:asciiTheme="minorHAnsi" w:hAnsiTheme="minorHAnsi"/>
        </w:rPr>
        <w:t>Toimii</w:t>
      </w:r>
      <w:r>
        <w:rPr>
          <w:rFonts w:asciiTheme="minorHAnsi" w:hAnsiTheme="minorHAnsi"/>
        </w:rPr>
        <w:tab/>
        <w:t>5=Toimii</w:t>
      </w:r>
    </w:p>
    <w:p w:rsidR="00410469" w:rsidRPr="00EF72D9" w:rsidRDefault="00410469" w:rsidP="00410469">
      <w:pPr>
        <w:tabs>
          <w:tab w:val="left" w:pos="7230"/>
          <w:tab w:val="left" w:pos="992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EF72D9">
        <w:rPr>
          <w:rFonts w:asciiTheme="minorHAnsi" w:hAnsiTheme="minorHAnsi"/>
        </w:rPr>
        <w:t>erittäin</w:t>
      </w:r>
      <w:r w:rsidRPr="00EF72D9">
        <w:rPr>
          <w:rFonts w:asciiTheme="minorHAnsi" w:hAnsiTheme="minorHAnsi"/>
        </w:rPr>
        <w:tab/>
      </w:r>
      <w:proofErr w:type="spellStart"/>
      <w:r w:rsidRPr="00EF72D9">
        <w:rPr>
          <w:rFonts w:asciiTheme="minorHAnsi" w:hAnsiTheme="minorHAnsi"/>
        </w:rPr>
        <w:t>erittäin</w:t>
      </w:r>
      <w:proofErr w:type="spellEnd"/>
    </w:p>
    <w:p w:rsidR="00410469" w:rsidRPr="00EF72D9" w:rsidRDefault="00410469" w:rsidP="00410469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EF72D9">
        <w:rPr>
          <w:rFonts w:asciiTheme="minorHAnsi" w:hAnsiTheme="minorHAnsi"/>
        </w:rPr>
        <w:tab/>
        <w:t>huonosti</w:t>
      </w:r>
      <w:r w:rsidRPr="00EF72D9">
        <w:rPr>
          <w:rFonts w:asciiTheme="minorHAnsi" w:hAnsiTheme="minorHAnsi"/>
        </w:rPr>
        <w:tab/>
        <w:t>hyvin</w:t>
      </w:r>
    </w:p>
    <w:p w:rsidR="00410469" w:rsidRPr="00EF72D9" w:rsidRDefault="00410469" w:rsidP="00410469">
      <w:pPr>
        <w:pStyle w:val="ListParagraph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 ohjaa päätöksenteko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Yhteiset pelisäännöt ovat olemassa ja niistä pidetään kiinni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Tiedonkulku on hyvää ja avoint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Tärkeisiin asioihin käytetään riittävästi aika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Päätöksiin sitoudutaan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Valtuuston kokouksissa työskentely on tehokast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Valtuutetut suhtautuvat kunnioittavasti toisiins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Kokoukset eivät veny tarpeettomasti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 xml:space="preserve">5 </w:t>
      </w:r>
    </w:p>
    <w:p w:rsidR="00410469" w:rsidRPr="00EF72D9" w:rsidRDefault="00410469" w:rsidP="00410469">
      <w:pPr>
        <w:pStyle w:val="ListParagraph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Tieto kulkee valmisteltavista asioist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 xml:space="preserve">5 </w:t>
      </w:r>
    </w:p>
    <w:p w:rsidR="00410469" w:rsidRPr="00EF72D9" w:rsidRDefault="00410469" w:rsidP="00410469">
      <w:pPr>
        <w:pStyle w:val="ListParagraph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Tehtyihin linjauksiin sitoudutaan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D27605">
      <w:pPr>
        <w:spacing w:line="360" w:lineRule="auto"/>
        <w:rPr>
          <w:rFonts w:asciiTheme="minorHAnsi" w:hAnsiTheme="minorHAnsi"/>
          <w:b/>
        </w:rPr>
      </w:pPr>
    </w:p>
    <w:p w:rsidR="00BB48B0" w:rsidRPr="00EF72D9" w:rsidRDefault="00BB48B0" w:rsidP="00DA22B3">
      <w:pPr>
        <w:ind w:firstLine="425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B48B0" w:rsidRPr="00EF72D9" w:rsidTr="00410469">
        <w:tc>
          <w:tcPr>
            <w:tcW w:w="10598" w:type="dxa"/>
          </w:tcPr>
          <w:p w:rsidR="00BB48B0" w:rsidRPr="00EF72D9" w:rsidRDefault="00410469" w:rsidP="00046F2B">
            <w:r w:rsidRPr="00EF72D9">
              <w:t>Jos toimintakulttuurissa on parannettavaa, mitä pitäisi tehdä?</w:t>
            </w:r>
          </w:p>
          <w:p w:rsidR="00BB48B0" w:rsidRPr="00EF72D9" w:rsidRDefault="00BB48B0" w:rsidP="00046F2B"/>
          <w:p w:rsidR="00BB48B0" w:rsidRPr="00EF72D9" w:rsidRDefault="00BB48B0" w:rsidP="00046F2B"/>
          <w:p w:rsidR="00BB48B0" w:rsidRPr="00EF72D9" w:rsidRDefault="00BB48B0" w:rsidP="00046F2B"/>
        </w:tc>
      </w:tr>
    </w:tbl>
    <w:p w:rsidR="00BB48B0" w:rsidRPr="00EF72D9" w:rsidRDefault="00BB48B0" w:rsidP="00046F2B"/>
    <w:p w:rsidR="00DA22B3" w:rsidRPr="00EF72D9" w:rsidRDefault="00DA22B3" w:rsidP="00046F2B">
      <w:pPr>
        <w:rPr>
          <w:rFonts w:asciiTheme="minorHAnsi" w:hAnsiTheme="minorHAnsi"/>
        </w:rPr>
      </w:pPr>
    </w:p>
    <w:p w:rsidR="00410469" w:rsidRPr="00EF72D9" w:rsidRDefault="002133CC" w:rsidP="00F25104">
      <w:pPr>
        <w:pStyle w:val="Heading2"/>
      </w:pPr>
      <w:r w:rsidRPr="00EF72D9">
        <w:t xml:space="preserve">Millaiseksi arvioit yhteistyön toimivuuden </w:t>
      </w:r>
      <w:r w:rsidR="00EA03A5">
        <w:t>valtuuston</w:t>
      </w:r>
      <w:r w:rsidRPr="00EF72D9">
        <w:t xml:space="preserve"> ja muiden osapuolten välillä</w:t>
      </w:r>
      <w:r w:rsidR="00AB5D38" w:rsidRPr="00EF72D9">
        <w:t>?</w:t>
      </w:r>
      <w:r w:rsidR="00410469" w:rsidRPr="00EF72D9">
        <w:rPr>
          <w:sz w:val="18"/>
          <w:szCs w:val="24"/>
        </w:rPr>
        <w:tab/>
      </w:r>
      <w:r w:rsidR="00410469" w:rsidRPr="00EF72D9">
        <w:rPr>
          <w:sz w:val="18"/>
          <w:szCs w:val="24"/>
        </w:rPr>
        <w:tab/>
      </w:r>
      <w:r w:rsidR="00410469" w:rsidRPr="00EF72D9">
        <w:rPr>
          <w:sz w:val="18"/>
          <w:szCs w:val="24"/>
        </w:rPr>
        <w:tab/>
      </w:r>
    </w:p>
    <w:p w:rsidR="00410469" w:rsidRPr="00EF72D9" w:rsidRDefault="00410469" w:rsidP="00410469">
      <w:pPr>
        <w:tabs>
          <w:tab w:val="left" w:pos="6096"/>
          <w:tab w:val="left" w:pos="9356"/>
        </w:tabs>
        <w:rPr>
          <w:rFonts w:asciiTheme="minorHAnsi" w:hAnsiTheme="minorHAnsi"/>
        </w:rPr>
      </w:pPr>
      <w:r w:rsidRPr="00EF72D9">
        <w:rPr>
          <w:rFonts w:asciiTheme="minorHAnsi" w:hAnsiTheme="minorHAnsi"/>
        </w:rPr>
        <w:tab/>
        <w:t>1=Toimii</w:t>
      </w:r>
      <w:r w:rsidRPr="00EF72D9">
        <w:rPr>
          <w:rFonts w:asciiTheme="minorHAnsi" w:hAnsiTheme="minorHAnsi"/>
        </w:rPr>
        <w:tab/>
        <w:t>5=Toimii</w:t>
      </w:r>
    </w:p>
    <w:p w:rsidR="00410469" w:rsidRPr="00EF72D9" w:rsidRDefault="00410469" w:rsidP="00410469">
      <w:pPr>
        <w:tabs>
          <w:tab w:val="left" w:pos="6096"/>
          <w:tab w:val="left" w:pos="9356"/>
        </w:tabs>
        <w:rPr>
          <w:rFonts w:asciiTheme="minorHAnsi" w:hAnsiTheme="minorHAnsi"/>
        </w:rPr>
      </w:pPr>
      <w:r w:rsidRPr="00EF72D9">
        <w:rPr>
          <w:rFonts w:asciiTheme="minorHAnsi" w:hAnsiTheme="minorHAnsi"/>
        </w:rPr>
        <w:tab/>
        <w:t>erittäin</w:t>
      </w:r>
      <w:r w:rsidRPr="00EF72D9">
        <w:rPr>
          <w:rFonts w:asciiTheme="minorHAnsi" w:hAnsiTheme="minorHAnsi"/>
        </w:rPr>
        <w:tab/>
      </w:r>
      <w:proofErr w:type="spellStart"/>
      <w:r w:rsidRPr="00EF72D9">
        <w:rPr>
          <w:rFonts w:asciiTheme="minorHAnsi" w:hAnsiTheme="minorHAnsi"/>
        </w:rPr>
        <w:t>erittäin</w:t>
      </w:r>
      <w:proofErr w:type="spellEnd"/>
    </w:p>
    <w:p w:rsidR="00410469" w:rsidRPr="00EF72D9" w:rsidRDefault="00410469" w:rsidP="00410469">
      <w:pPr>
        <w:tabs>
          <w:tab w:val="left" w:pos="6096"/>
          <w:tab w:val="left" w:pos="9356"/>
        </w:tabs>
        <w:rPr>
          <w:rFonts w:asciiTheme="minorHAnsi" w:hAnsiTheme="minorHAnsi"/>
        </w:rPr>
      </w:pPr>
      <w:r w:rsidRPr="00EF72D9">
        <w:rPr>
          <w:rFonts w:asciiTheme="minorHAnsi" w:hAnsiTheme="minorHAnsi"/>
        </w:rPr>
        <w:tab/>
        <w:t>huonosti</w:t>
      </w:r>
      <w:r w:rsidRPr="00EF72D9">
        <w:rPr>
          <w:rFonts w:asciiTheme="minorHAnsi" w:hAnsiTheme="minorHAnsi"/>
        </w:rPr>
        <w:tab/>
        <w:t>hyvin</w:t>
      </w:r>
    </w:p>
    <w:p w:rsidR="002133CC" w:rsidRPr="00EF72D9" w:rsidRDefault="002133CC" w:rsidP="00410469">
      <w:pPr>
        <w:rPr>
          <w:rFonts w:asciiTheme="minorHAnsi" w:hAnsiTheme="minorHAnsi"/>
        </w:rPr>
      </w:pPr>
    </w:p>
    <w:p w:rsidR="00410469" w:rsidRPr="00EF72D9" w:rsidRDefault="00410469" w:rsidP="00410469">
      <w:pPr>
        <w:pStyle w:val="ListParagraph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Valtuustoryhmien sisäll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Valtuustoryhmien välill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Valtuustoryhmien puheenjohtajien välill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Valtuuston ja hallituksen välill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Johtavien luottamushenkilöiden ja viranhaltijoiden välill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Hallintokuntien välill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Oman kunnan ja muiden kuntien välill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Kunnan ja elinkeinoelämän välill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Kunnan ja järjestöjen välill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Kunnan ja median välill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2133CC" w:rsidRPr="00EF72D9" w:rsidRDefault="002133CC" w:rsidP="00046F2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133CC" w:rsidRPr="00EF72D9" w:rsidTr="00410469">
        <w:tc>
          <w:tcPr>
            <w:tcW w:w="10598" w:type="dxa"/>
          </w:tcPr>
          <w:p w:rsidR="00F50457" w:rsidRPr="00EF72D9" w:rsidRDefault="00410469" w:rsidP="00537195">
            <w:r w:rsidRPr="00EF72D9">
              <w:t xml:space="preserve">Jos yhteistyössä on parannettavaa, mitä pitäisi tehdä? </w:t>
            </w:r>
          </w:p>
          <w:p w:rsidR="002133CC" w:rsidRPr="00EF72D9" w:rsidRDefault="002133CC" w:rsidP="00537195"/>
          <w:p w:rsidR="002133CC" w:rsidRPr="00EF72D9" w:rsidRDefault="002133CC" w:rsidP="00537195"/>
          <w:p w:rsidR="002133CC" w:rsidRPr="00EF72D9" w:rsidRDefault="002133CC" w:rsidP="00537195"/>
        </w:tc>
      </w:tr>
    </w:tbl>
    <w:p w:rsidR="002133CC" w:rsidRPr="00EF72D9" w:rsidRDefault="002133CC" w:rsidP="002133CC"/>
    <w:p w:rsidR="002133CC" w:rsidRPr="00EF72D9" w:rsidRDefault="002133CC" w:rsidP="00046F2B">
      <w:pPr>
        <w:rPr>
          <w:rFonts w:asciiTheme="minorHAnsi" w:hAnsiTheme="minorHAnsi"/>
        </w:rPr>
      </w:pPr>
    </w:p>
    <w:p w:rsidR="00410469" w:rsidRPr="00EF72D9" w:rsidRDefault="00410469" w:rsidP="00046F2B">
      <w:pPr>
        <w:rPr>
          <w:rFonts w:asciiTheme="minorHAnsi" w:hAnsiTheme="minorHAnsi"/>
          <w:b/>
          <w:sz w:val="24"/>
        </w:rPr>
      </w:pPr>
    </w:p>
    <w:p w:rsidR="00410469" w:rsidRPr="00EF72D9" w:rsidRDefault="00410469" w:rsidP="00F25104">
      <w:pPr>
        <w:pStyle w:val="Heading2"/>
        <w:rPr>
          <w:sz w:val="20"/>
        </w:rPr>
      </w:pPr>
      <w:r w:rsidRPr="00EF72D9">
        <w:t>Millaisina pidät valtuuston vaikuttamismahdollisuuksia seuraavien asiakokonaisuuksien osalta?</w:t>
      </w:r>
      <w:r w:rsidR="00E05EB1" w:rsidRPr="00EF72D9">
        <w:rPr>
          <w:sz w:val="20"/>
        </w:rPr>
        <w:tab/>
      </w:r>
    </w:p>
    <w:p w:rsidR="00410469" w:rsidRPr="00EF72D9" w:rsidRDefault="00410469" w:rsidP="00410469">
      <w:pPr>
        <w:tabs>
          <w:tab w:val="left" w:pos="5954"/>
          <w:tab w:val="left" w:pos="9498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  <w:t>1=Erittäin</w:t>
      </w:r>
      <w:r w:rsidRPr="00EF72D9">
        <w:rPr>
          <w:rFonts w:asciiTheme="minorHAnsi" w:hAnsiTheme="minorHAnsi"/>
          <w:sz w:val="20"/>
        </w:rPr>
        <w:tab/>
        <w:t>5=Erittäin</w:t>
      </w:r>
    </w:p>
    <w:p w:rsidR="00410469" w:rsidRPr="00EF72D9" w:rsidRDefault="00410469" w:rsidP="00410469">
      <w:pPr>
        <w:tabs>
          <w:tab w:val="left" w:pos="5954"/>
          <w:tab w:val="left" w:pos="9498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  <w:t>huonoina</w:t>
      </w:r>
      <w:r w:rsidRPr="00EF72D9">
        <w:rPr>
          <w:rFonts w:asciiTheme="minorHAnsi" w:hAnsiTheme="minorHAnsi"/>
          <w:sz w:val="20"/>
        </w:rPr>
        <w:tab/>
        <w:t>hyvinä</w:t>
      </w:r>
    </w:p>
    <w:p w:rsidR="00410469" w:rsidRPr="00EF72D9" w:rsidRDefault="00410469" w:rsidP="00F50457">
      <w:pPr>
        <w:tabs>
          <w:tab w:val="left" w:pos="6521"/>
          <w:tab w:val="left" w:pos="9498"/>
        </w:tabs>
        <w:spacing w:line="360" w:lineRule="auto"/>
        <w:rPr>
          <w:rFonts w:asciiTheme="minorHAnsi" w:hAnsiTheme="minorHAnsi"/>
          <w:sz w:val="20"/>
        </w:rPr>
      </w:pPr>
    </w:p>
    <w:p w:rsidR="00410469" w:rsidRPr="00EF72D9" w:rsidRDefault="00410469" w:rsidP="00410469">
      <w:pPr>
        <w:pStyle w:val="ListParagraph"/>
        <w:numPr>
          <w:ilvl w:val="0"/>
          <w:numId w:val="28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Kunnan toiminnan kokonaisohjaus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28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Kunnan omistajapolitiikka ja konserniohjaus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28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Talousarvion toiminnalliset ja taloudelliset tavoitteet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28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Palvelujen tuottamisesta ja palveluverkosta päättäminen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28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Elinvoiman ja elinkeinojen kehittäminen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10469" w:rsidRPr="00EF72D9" w:rsidRDefault="00410469" w:rsidP="00410469">
      <w:pPr>
        <w:pStyle w:val="ListParagraph"/>
        <w:numPr>
          <w:ilvl w:val="0"/>
          <w:numId w:val="28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Asukkaiden hyvinvoinnin edistäminen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F50457" w:rsidRPr="00EF72D9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p w:rsidR="00410469" w:rsidRPr="00EF72D9" w:rsidRDefault="00410469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:rsidRPr="00EF72D9" w:rsidTr="00537195">
        <w:tc>
          <w:tcPr>
            <w:tcW w:w="9606" w:type="dxa"/>
          </w:tcPr>
          <w:p w:rsidR="00F50457" w:rsidRPr="00EF72D9" w:rsidRDefault="00410469" w:rsidP="00537195">
            <w:r w:rsidRPr="00EF72D9">
              <w:t>Jos vaikuttamismahdollisuuksia pitäisi parantaa, mitä pitäisi tehdä?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EF72D9" w:rsidRDefault="00F50457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:rsidR="00410469" w:rsidRPr="00EF72D9" w:rsidRDefault="00410469">
      <w:pPr>
        <w:rPr>
          <w:rFonts w:asciiTheme="minorHAnsi" w:hAnsiTheme="minorHAnsi"/>
        </w:rPr>
      </w:pPr>
    </w:p>
    <w:p w:rsidR="00410469" w:rsidRPr="00EF72D9" w:rsidRDefault="00410469" w:rsidP="00F25104">
      <w:pPr>
        <w:pStyle w:val="Heading2"/>
      </w:pPr>
      <w:r w:rsidRPr="00EF72D9">
        <w:t xml:space="preserve">Mihin seuraavista </w:t>
      </w:r>
      <w:r w:rsidRPr="00EF72D9">
        <w:rPr>
          <w:u w:val="single"/>
        </w:rPr>
        <w:t>työ- ja toimintamuodoista</w:t>
      </w:r>
      <w:r w:rsidRPr="00EF72D9">
        <w:t xml:space="preserve"> mielestänne tulisi erityisesti panostaa?</w:t>
      </w:r>
    </w:p>
    <w:p w:rsidR="004A0DC7" w:rsidRPr="00EF72D9" w:rsidRDefault="00410469" w:rsidP="004A0DC7">
      <w:pPr>
        <w:ind w:left="426"/>
      </w:pPr>
      <w:r w:rsidRPr="00EF72D9">
        <w:t>Merkitse korkeintaan kolme tärkeintä</w:t>
      </w:r>
    </w:p>
    <w:p w:rsidR="004A0DC7" w:rsidRPr="00EF72D9" w:rsidRDefault="004A0DC7" w:rsidP="004A0DC7">
      <w:pPr>
        <w:ind w:left="426"/>
        <w:rPr>
          <w:lang w:eastAsia="x-none"/>
        </w:rPr>
      </w:pPr>
    </w:p>
    <w:p w:rsidR="004A0DC7" w:rsidRPr="00EF72D9" w:rsidRDefault="004A0DC7" w:rsidP="004A0DC7">
      <w:pPr>
        <w:pStyle w:val="vaittamat7"/>
        <w:numPr>
          <w:ilvl w:val="0"/>
          <w:numId w:val="31"/>
        </w:numPr>
      </w:pPr>
      <w:r w:rsidRPr="00EF72D9">
        <w:t>Valtuustoryhmien puheenjohtajapalaverit</w:t>
      </w:r>
    </w:p>
    <w:p w:rsidR="004A0DC7" w:rsidRPr="00EF72D9" w:rsidRDefault="004A0DC7" w:rsidP="004A0DC7">
      <w:pPr>
        <w:pStyle w:val="vaittamat7"/>
        <w:numPr>
          <w:ilvl w:val="0"/>
          <w:numId w:val="31"/>
        </w:numPr>
      </w:pPr>
      <w:r w:rsidRPr="00EF72D9">
        <w:t>Oman valtuustoryhmän kokoukset</w:t>
      </w:r>
    </w:p>
    <w:p w:rsidR="004A0DC7" w:rsidRPr="00EF72D9" w:rsidRDefault="004A0DC7" w:rsidP="004A0DC7">
      <w:pPr>
        <w:pStyle w:val="vaittamat72riville"/>
        <w:numPr>
          <w:ilvl w:val="0"/>
          <w:numId w:val="31"/>
        </w:numPr>
        <w:spacing w:line="360" w:lineRule="auto"/>
      </w:pPr>
      <w:r w:rsidRPr="00EF72D9">
        <w:t>Asioiden ennakoiva selostaminen, infotilaisuudet</w:t>
      </w:r>
    </w:p>
    <w:p w:rsidR="004A0DC7" w:rsidRPr="00EF72D9" w:rsidRDefault="004A0DC7" w:rsidP="004A0DC7">
      <w:pPr>
        <w:pStyle w:val="vaittamat7"/>
        <w:numPr>
          <w:ilvl w:val="0"/>
          <w:numId w:val="31"/>
        </w:numPr>
      </w:pPr>
      <w:r w:rsidRPr="00EF72D9">
        <w:t>Esittelijöiden keskustelut valmistelun yhteydessä puheenjohtajien kanssa</w:t>
      </w:r>
    </w:p>
    <w:p w:rsidR="004A0DC7" w:rsidRPr="00EF72D9" w:rsidRDefault="004A0DC7" w:rsidP="004A0DC7">
      <w:pPr>
        <w:pStyle w:val="vaittamat7"/>
        <w:numPr>
          <w:ilvl w:val="0"/>
          <w:numId w:val="31"/>
        </w:numPr>
      </w:pPr>
      <w:r w:rsidRPr="00EF72D9">
        <w:t>Iltakoulut</w:t>
      </w:r>
    </w:p>
    <w:p w:rsidR="004A0DC7" w:rsidRPr="00EF72D9" w:rsidRDefault="004A0DC7" w:rsidP="004A0DC7">
      <w:pPr>
        <w:pStyle w:val="vaittamat7"/>
        <w:numPr>
          <w:ilvl w:val="0"/>
          <w:numId w:val="31"/>
        </w:numPr>
      </w:pPr>
      <w:r w:rsidRPr="00EF72D9">
        <w:t>Kyselytunnit</w:t>
      </w:r>
    </w:p>
    <w:p w:rsidR="004A0DC7" w:rsidRPr="00EF72D9" w:rsidRDefault="004A0DC7" w:rsidP="004A0DC7">
      <w:pPr>
        <w:pStyle w:val="vaittamat7"/>
        <w:numPr>
          <w:ilvl w:val="0"/>
          <w:numId w:val="31"/>
        </w:numPr>
      </w:pPr>
      <w:r w:rsidRPr="00EF72D9">
        <w:t>Seminaarit</w:t>
      </w:r>
    </w:p>
    <w:p w:rsidR="004A0DC7" w:rsidRPr="00EF72D9" w:rsidRDefault="004A0DC7" w:rsidP="004A0DC7">
      <w:pPr>
        <w:pStyle w:val="vaittamat7"/>
        <w:numPr>
          <w:ilvl w:val="0"/>
          <w:numId w:val="31"/>
        </w:numPr>
      </w:pPr>
      <w:r w:rsidRPr="00EF72D9">
        <w:t>Luottamushenkilöiden suunnitelmallinen koulutus</w:t>
      </w:r>
    </w:p>
    <w:p w:rsidR="004A0DC7" w:rsidRPr="00EF72D9" w:rsidRDefault="004A0DC7" w:rsidP="004A0DC7">
      <w:pPr>
        <w:pStyle w:val="vaittamat72riville"/>
        <w:numPr>
          <w:ilvl w:val="0"/>
          <w:numId w:val="31"/>
        </w:numPr>
        <w:spacing w:line="360" w:lineRule="auto"/>
      </w:pPr>
      <w:r w:rsidRPr="00EF72D9">
        <w:t>Asukasfoorumit/asukasillat</w:t>
      </w:r>
    </w:p>
    <w:p w:rsidR="004A0DC7" w:rsidRPr="00EF72D9" w:rsidRDefault="004A0DC7" w:rsidP="004A0DC7">
      <w:pPr>
        <w:pStyle w:val="vaittamat72riville"/>
        <w:numPr>
          <w:ilvl w:val="0"/>
          <w:numId w:val="31"/>
        </w:numPr>
        <w:spacing w:line="360" w:lineRule="auto"/>
      </w:pPr>
      <w:proofErr w:type="gramStart"/>
      <w:r w:rsidRPr="00EF72D9">
        <w:t>Valtuutettujen ja kuntalaisten säännölliset tapaamiset</w:t>
      </w:r>
      <w:proofErr w:type="gramEnd"/>
    </w:p>
    <w:p w:rsidR="004A0DC7" w:rsidRPr="00EF72D9" w:rsidRDefault="004A0DC7" w:rsidP="004A0DC7">
      <w:pPr>
        <w:pStyle w:val="vaittamat72riville"/>
        <w:numPr>
          <w:ilvl w:val="0"/>
          <w:numId w:val="31"/>
        </w:numPr>
        <w:spacing w:line="360" w:lineRule="auto"/>
      </w:pPr>
      <w:r w:rsidRPr="00EF72D9">
        <w:t>Osallistuminen ja näkyvyys sosiaalisessa mediassa</w:t>
      </w:r>
    </w:p>
    <w:p w:rsidR="004A0DC7" w:rsidRPr="00EF72D9" w:rsidRDefault="004A0DC7" w:rsidP="004A0DC7">
      <w:pPr>
        <w:pStyle w:val="vaittamat72riville"/>
        <w:numPr>
          <w:ilvl w:val="0"/>
          <w:numId w:val="31"/>
        </w:numPr>
        <w:spacing w:line="360" w:lineRule="auto"/>
      </w:pPr>
      <w:r w:rsidRPr="00EF72D9">
        <w:t>Jokin muu, mikä?___________</w:t>
      </w:r>
    </w:p>
    <w:p w:rsidR="004A0DC7" w:rsidRPr="00EF72D9" w:rsidRDefault="004A0DC7" w:rsidP="004A0DC7">
      <w:pPr>
        <w:pStyle w:val="vaittamat72riville"/>
        <w:numPr>
          <w:ilvl w:val="0"/>
          <w:numId w:val="31"/>
        </w:numPr>
        <w:spacing w:line="360" w:lineRule="auto"/>
      </w:pPr>
      <w:r w:rsidRPr="00EF72D9">
        <w:t>Jokin muu, mikä?___________</w:t>
      </w:r>
    </w:p>
    <w:p w:rsidR="00AB5D38" w:rsidRPr="00EF72D9" w:rsidRDefault="00AB5D38">
      <w:pPr>
        <w:rPr>
          <w:rFonts w:asciiTheme="minorHAnsi" w:hAnsiTheme="minorHAnsi"/>
        </w:rPr>
      </w:pPr>
    </w:p>
    <w:p w:rsidR="004A0DC7" w:rsidRPr="00EF72D9" w:rsidRDefault="004A0DC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A0DC7" w:rsidRPr="00EF72D9" w:rsidTr="00B064E8">
        <w:tc>
          <w:tcPr>
            <w:tcW w:w="9498" w:type="dxa"/>
          </w:tcPr>
          <w:p w:rsidR="004A0DC7" w:rsidRPr="00EF72D9" w:rsidRDefault="004A0DC7" w:rsidP="00B064E8">
            <w:pPr>
              <w:rPr>
                <w:szCs w:val="18"/>
              </w:rPr>
            </w:pPr>
            <w:r w:rsidRPr="00EF72D9">
              <w:t>Kommentit työmuodoista</w:t>
            </w:r>
            <w:r w:rsidRPr="00EF72D9">
              <w:rPr>
                <w:szCs w:val="18"/>
              </w:rPr>
              <w:t xml:space="preserve"> </w:t>
            </w:r>
          </w:p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</w:tc>
      </w:tr>
    </w:tbl>
    <w:p w:rsidR="004A0DC7" w:rsidRPr="00EF72D9" w:rsidRDefault="004A0DC7">
      <w:pPr>
        <w:rPr>
          <w:rFonts w:asciiTheme="minorHAnsi" w:hAnsiTheme="minorHAnsi"/>
        </w:rPr>
      </w:pPr>
    </w:p>
    <w:p w:rsidR="004A0DC7" w:rsidRPr="00EF72D9" w:rsidRDefault="004A0DC7">
      <w:pPr>
        <w:rPr>
          <w:rFonts w:asciiTheme="minorHAnsi" w:hAnsiTheme="minorHAnsi"/>
        </w:rPr>
      </w:pPr>
      <w:r w:rsidRPr="00EF72D9">
        <w:rPr>
          <w:rFonts w:asciiTheme="minorHAnsi" w:hAnsiTheme="minorHAnsi"/>
        </w:rPr>
        <w:br w:type="page"/>
      </w:r>
    </w:p>
    <w:p w:rsidR="004A0DC7" w:rsidRPr="00EF72D9" w:rsidRDefault="004A0DC7">
      <w:pPr>
        <w:rPr>
          <w:rFonts w:asciiTheme="minorHAnsi" w:hAnsiTheme="minorHAnsi"/>
        </w:rPr>
      </w:pPr>
    </w:p>
    <w:p w:rsidR="004A0DC7" w:rsidRPr="00EF72D9" w:rsidRDefault="004A0DC7" w:rsidP="00F25104">
      <w:pPr>
        <w:pStyle w:val="Heading2"/>
      </w:pPr>
      <w:r w:rsidRPr="00EF72D9">
        <w:t xml:space="preserve">Miten arvioit kunnan viranhaltijatyöskentelyä? </w:t>
      </w:r>
    </w:p>
    <w:p w:rsidR="004A0DC7" w:rsidRPr="00EF72D9" w:rsidRDefault="004A0DC7" w:rsidP="004A0DC7">
      <w:pPr>
        <w:tabs>
          <w:tab w:val="left" w:pos="7371"/>
          <w:tab w:val="left" w:pos="9498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</w:r>
    </w:p>
    <w:p w:rsidR="004A0DC7" w:rsidRPr="00EF72D9" w:rsidRDefault="004A0DC7" w:rsidP="004A0DC7">
      <w:pPr>
        <w:tabs>
          <w:tab w:val="left" w:pos="6096"/>
          <w:tab w:val="left" w:pos="9498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  <w:t>1=Täysin</w:t>
      </w:r>
      <w:r w:rsidRPr="00EF72D9">
        <w:rPr>
          <w:rFonts w:asciiTheme="minorHAnsi" w:hAnsiTheme="minorHAnsi"/>
          <w:sz w:val="20"/>
        </w:rPr>
        <w:tab/>
        <w:t>5=Täysin</w:t>
      </w:r>
    </w:p>
    <w:p w:rsidR="004A0DC7" w:rsidRPr="00EF72D9" w:rsidRDefault="004A0DC7" w:rsidP="004A0DC7">
      <w:pPr>
        <w:tabs>
          <w:tab w:val="left" w:pos="6096"/>
          <w:tab w:val="left" w:pos="9498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  <w:t>eri mieltä</w:t>
      </w:r>
      <w:r w:rsidRPr="00EF72D9">
        <w:rPr>
          <w:rFonts w:asciiTheme="minorHAnsi" w:hAnsiTheme="minorHAnsi"/>
          <w:sz w:val="20"/>
        </w:rPr>
        <w:tab/>
        <w:t>samaa</w:t>
      </w:r>
    </w:p>
    <w:p w:rsidR="004A0DC7" w:rsidRPr="00EF72D9" w:rsidRDefault="004A0DC7" w:rsidP="004A0DC7">
      <w:pPr>
        <w:tabs>
          <w:tab w:val="left" w:pos="6096"/>
          <w:tab w:val="left" w:pos="9498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</w:r>
      <w:r w:rsidRPr="00EF72D9">
        <w:rPr>
          <w:rFonts w:asciiTheme="minorHAnsi" w:hAnsiTheme="minorHAnsi"/>
          <w:sz w:val="20"/>
        </w:rPr>
        <w:tab/>
        <w:t>mieltä</w:t>
      </w:r>
    </w:p>
    <w:p w:rsidR="004A0DC7" w:rsidRPr="00EF72D9" w:rsidRDefault="004A0DC7" w:rsidP="004A0DC7">
      <w:pPr>
        <w:pStyle w:val="ListParagraph"/>
        <w:numPr>
          <w:ilvl w:val="0"/>
          <w:numId w:val="3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Asioiden valmistelu on avointa ja läpinäkyvä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3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Asioiden esittelyt ovat yleensä moitteettomi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3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Esittelytekstit ovat hyvin valmisteltuj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3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Asiat tulevat käsittelyyn oikea-aikaisesti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3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Käsittelyaikaa on varattu riittävästi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3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Päätösehdotukset ovat selkeit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3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Viranhaltijat ovat helposti tavoitettaviss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3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 xml:space="preserve">Viranhaltijat tiedottavat kuntalaisille asianmukaisesti </w:t>
      </w:r>
      <w:r w:rsidRPr="00EF72D9">
        <w:rPr>
          <w:rFonts w:asciiTheme="minorHAnsi" w:hAnsiTheme="minorHAnsi"/>
          <w:sz w:val="20"/>
        </w:rPr>
        <w:br/>
        <w:t xml:space="preserve"> valmisteilla olevista asioista ja tehdyistä päätöksist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rPr>
          <w:szCs w:val="18"/>
        </w:rPr>
      </w:pPr>
      <w:r w:rsidRPr="00EF72D9">
        <w:rPr>
          <w:szCs w:val="18"/>
        </w:rPr>
        <w:tab/>
      </w:r>
    </w:p>
    <w:p w:rsidR="004A0DC7" w:rsidRPr="00EF72D9" w:rsidRDefault="004A0DC7" w:rsidP="004A0DC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A0DC7" w:rsidRPr="00EF72D9" w:rsidTr="00B064E8">
        <w:tc>
          <w:tcPr>
            <w:tcW w:w="9498" w:type="dxa"/>
          </w:tcPr>
          <w:p w:rsidR="004A0DC7" w:rsidRPr="00EF72D9" w:rsidRDefault="004A0DC7" w:rsidP="00B064E8">
            <w:r w:rsidRPr="00EF72D9">
              <w:t xml:space="preserve">Jos edellä olevissa asioissa on parannettavaa, mitä pitäisi tehdä? </w:t>
            </w:r>
          </w:p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</w:tc>
      </w:tr>
    </w:tbl>
    <w:p w:rsidR="004A0DC7" w:rsidRPr="00EF72D9" w:rsidRDefault="004A0DC7" w:rsidP="004A0DC7">
      <w:pPr>
        <w:rPr>
          <w:rFonts w:asciiTheme="minorHAnsi" w:hAnsiTheme="minorHAnsi"/>
        </w:rPr>
      </w:pPr>
    </w:p>
    <w:p w:rsidR="004A0DC7" w:rsidRPr="00EF72D9" w:rsidRDefault="004A0DC7">
      <w:pPr>
        <w:rPr>
          <w:rFonts w:asciiTheme="minorHAnsi" w:hAnsiTheme="minorHAnsi"/>
        </w:rPr>
      </w:pPr>
    </w:p>
    <w:p w:rsidR="00F25104" w:rsidRPr="00EF72D9" w:rsidRDefault="00F25104">
      <w:pPr>
        <w:rPr>
          <w:rFonts w:asciiTheme="minorHAnsi" w:hAnsiTheme="minorHAnsi"/>
        </w:rPr>
      </w:pPr>
    </w:p>
    <w:p w:rsidR="004A0DC7" w:rsidRPr="00EF72D9" w:rsidRDefault="004A0DC7" w:rsidP="004A0DC7">
      <w:pPr>
        <w:pStyle w:val="Heading1"/>
      </w:pPr>
      <w:r w:rsidRPr="00EF72D9">
        <w:t>Osa B. Strategian arviointi</w:t>
      </w:r>
    </w:p>
    <w:p w:rsidR="00F25104" w:rsidRPr="00EF72D9" w:rsidRDefault="00F25104" w:rsidP="00F25104"/>
    <w:p w:rsidR="004A0DC7" w:rsidRPr="00EF72D9" w:rsidRDefault="004A0DC7" w:rsidP="00F25104">
      <w:pPr>
        <w:pStyle w:val="Heading2"/>
      </w:pPr>
      <w:r w:rsidRPr="00EF72D9">
        <w:t>Miten hyvin nykyisen strategian sisältö ja rakenne tukevat toimintaa?</w:t>
      </w:r>
    </w:p>
    <w:p w:rsidR="004A0DC7" w:rsidRPr="00EF72D9" w:rsidRDefault="004A0DC7" w:rsidP="004A0DC7">
      <w:pPr>
        <w:pStyle w:val="kysymys"/>
      </w:pPr>
    </w:p>
    <w:p w:rsidR="004A0DC7" w:rsidRPr="00EF72D9" w:rsidRDefault="004A0DC7" w:rsidP="004A0DC7">
      <w:pPr>
        <w:tabs>
          <w:tab w:val="left" w:pos="6521"/>
          <w:tab w:val="left" w:pos="9498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  <w:t>1=Täysin</w:t>
      </w:r>
      <w:r w:rsidRPr="00EF72D9">
        <w:rPr>
          <w:rFonts w:asciiTheme="minorHAnsi" w:hAnsiTheme="minorHAnsi"/>
          <w:sz w:val="20"/>
        </w:rPr>
        <w:tab/>
        <w:t>5=Täysin</w:t>
      </w:r>
    </w:p>
    <w:p w:rsidR="004A0DC7" w:rsidRPr="00EF72D9" w:rsidRDefault="004A0DC7" w:rsidP="004A0DC7">
      <w:pPr>
        <w:tabs>
          <w:tab w:val="left" w:pos="6521"/>
          <w:tab w:val="left" w:pos="9498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  <w:t>eri mieltä</w:t>
      </w:r>
      <w:r w:rsidRPr="00EF72D9">
        <w:rPr>
          <w:rFonts w:asciiTheme="minorHAnsi" w:hAnsiTheme="minorHAnsi"/>
          <w:sz w:val="20"/>
        </w:rPr>
        <w:tab/>
        <w:t>samaa</w:t>
      </w:r>
    </w:p>
    <w:p w:rsidR="004A0DC7" w:rsidRPr="00EF72D9" w:rsidRDefault="004A0DC7" w:rsidP="004A0DC7">
      <w:pPr>
        <w:tabs>
          <w:tab w:val="left" w:pos="6521"/>
          <w:tab w:val="left" w:pos="9498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</w:r>
      <w:r w:rsidRPr="00EF72D9">
        <w:rPr>
          <w:rFonts w:asciiTheme="minorHAnsi" w:hAnsiTheme="minorHAnsi"/>
          <w:sz w:val="20"/>
        </w:rPr>
        <w:tab/>
        <w:t>mieltä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 on tulevaisuuteen suuntautunut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 vastaa muuttuvan toimintaympäristön aiheuttamiin tarpeisiin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n tavoitteet on johdettu todellisista tarpeist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ssa on otettu huomioon kuntatalouden realiteetit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Arvot, visio ja toiminta-ajatus ovat ymmärrettäviä ja laajasti hyväksyttyj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Tavoitetasot on määritelty realistisesti ja sopivan haasteellisesti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 on rakenteeltaan ja sisällöltään selkeä ja johdonmukainen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tabs>
          <w:tab w:val="left" w:pos="446"/>
          <w:tab w:val="left" w:pos="1133"/>
          <w:tab w:val="left" w:pos="1418"/>
          <w:tab w:val="left" w:pos="1984"/>
          <w:tab w:val="left" w:pos="3038"/>
          <w:tab w:val="left" w:pos="3968"/>
          <w:tab w:val="left" w:pos="4334"/>
          <w:tab w:val="left" w:pos="4818"/>
          <w:tab w:val="left" w:pos="6236"/>
          <w:tab w:val="left" w:pos="7370"/>
          <w:tab w:val="left" w:pos="8222"/>
          <w:tab w:val="left" w:pos="9518"/>
        </w:tabs>
        <w:ind w:left="444" w:hanging="444"/>
        <w:rPr>
          <w:rFonts w:ascii="Calibri" w:hAnsi="Calibri"/>
          <w:bCs/>
          <w:color w:val="000000"/>
        </w:rPr>
      </w:pPr>
    </w:p>
    <w:p w:rsidR="004A0DC7" w:rsidRPr="00EF72D9" w:rsidRDefault="004A0DC7" w:rsidP="004A0DC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A0DC7" w:rsidRPr="00EF72D9" w:rsidTr="00B064E8">
        <w:tc>
          <w:tcPr>
            <w:tcW w:w="9498" w:type="dxa"/>
          </w:tcPr>
          <w:p w:rsidR="004A0DC7" w:rsidRPr="00EF72D9" w:rsidRDefault="004A0DC7" w:rsidP="00B064E8">
            <w:r w:rsidRPr="00EF72D9">
              <w:t>Millaisia tarpeita strategian sisällön ja rakenteen uudistamiselle on?</w:t>
            </w:r>
          </w:p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</w:tc>
      </w:tr>
    </w:tbl>
    <w:p w:rsidR="004A0DC7" w:rsidRPr="00EF72D9" w:rsidRDefault="004A0DC7" w:rsidP="004A0DC7">
      <w:pPr>
        <w:rPr>
          <w:rFonts w:asciiTheme="minorHAnsi" w:hAnsiTheme="minorHAnsi"/>
        </w:rPr>
      </w:pPr>
    </w:p>
    <w:p w:rsidR="004A0DC7" w:rsidRPr="00EF72D9" w:rsidRDefault="004A0DC7">
      <w:pPr>
        <w:rPr>
          <w:rFonts w:asciiTheme="minorHAnsi" w:hAnsiTheme="minorHAnsi"/>
        </w:rPr>
      </w:pPr>
    </w:p>
    <w:p w:rsidR="004A0DC7" w:rsidRPr="00EF72D9" w:rsidRDefault="004A0DC7">
      <w:pPr>
        <w:rPr>
          <w:rFonts w:asciiTheme="minorHAnsi" w:hAnsiTheme="minorHAnsi"/>
        </w:rPr>
      </w:pPr>
      <w:r w:rsidRPr="00EF72D9">
        <w:rPr>
          <w:rFonts w:asciiTheme="minorHAnsi" w:hAnsiTheme="minorHAnsi"/>
        </w:rPr>
        <w:br w:type="page"/>
      </w:r>
    </w:p>
    <w:p w:rsidR="00F50457" w:rsidRPr="00EF72D9" w:rsidRDefault="00F50457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:rsidR="004A0DC7" w:rsidRPr="00EF72D9" w:rsidRDefault="004A0DC7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:rsidR="004A0DC7" w:rsidRPr="00EF72D9" w:rsidRDefault="00F25104" w:rsidP="00F25104">
      <w:pPr>
        <w:pStyle w:val="Heading2"/>
      </w:pPr>
      <w:r w:rsidRPr="00EF72D9">
        <w:t xml:space="preserve">Entä </w:t>
      </w:r>
      <w:r w:rsidR="004A0DC7" w:rsidRPr="00EF72D9">
        <w:t>miten hyvin strategian toteuttaminen on onnistunut?</w:t>
      </w:r>
    </w:p>
    <w:p w:rsidR="004A0DC7" w:rsidRPr="00EF72D9" w:rsidRDefault="004A0DC7" w:rsidP="004A0DC7">
      <w:pPr>
        <w:pStyle w:val="kysymys"/>
      </w:pPr>
    </w:p>
    <w:p w:rsidR="004A0DC7" w:rsidRPr="00EF72D9" w:rsidRDefault="004A0DC7" w:rsidP="00F25104">
      <w:pPr>
        <w:tabs>
          <w:tab w:val="left" w:pos="6804"/>
          <w:tab w:val="left" w:pos="9923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  <w:t>1=Täysin</w:t>
      </w:r>
      <w:r w:rsidRPr="00EF72D9">
        <w:rPr>
          <w:rFonts w:asciiTheme="minorHAnsi" w:hAnsiTheme="minorHAnsi"/>
          <w:sz w:val="20"/>
        </w:rPr>
        <w:tab/>
        <w:t>5=Täysin</w:t>
      </w:r>
    </w:p>
    <w:p w:rsidR="004A0DC7" w:rsidRPr="00EF72D9" w:rsidRDefault="004A0DC7" w:rsidP="00F25104">
      <w:pPr>
        <w:tabs>
          <w:tab w:val="left" w:pos="6804"/>
          <w:tab w:val="left" w:pos="9923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  <w:t>eri mieltä</w:t>
      </w:r>
      <w:r w:rsidRPr="00EF72D9">
        <w:rPr>
          <w:rFonts w:asciiTheme="minorHAnsi" w:hAnsiTheme="minorHAnsi"/>
          <w:sz w:val="20"/>
        </w:rPr>
        <w:tab/>
        <w:t>samaa</w:t>
      </w:r>
    </w:p>
    <w:p w:rsidR="004A0DC7" w:rsidRPr="00EF72D9" w:rsidRDefault="004A0DC7" w:rsidP="00F25104">
      <w:pPr>
        <w:tabs>
          <w:tab w:val="left" w:pos="6804"/>
          <w:tab w:val="left" w:pos="9923"/>
        </w:tabs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ab/>
      </w:r>
      <w:r w:rsidRPr="00EF72D9">
        <w:rPr>
          <w:rFonts w:asciiTheme="minorHAnsi" w:hAnsiTheme="minorHAnsi"/>
          <w:sz w:val="20"/>
        </w:rPr>
        <w:tab/>
        <w:t>mieltä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 on ollut toteuttamiskelpoinen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Toimeenpanossa käytetyt keinot ja välineet ovat olleet toimivi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 on auttanut toiminnan ja kehittämisen suuntaamisess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Tavoitteiden saavuttamiseksi on tehty riittäviä toimenpiteitä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sta on johdettu tuloksellisia hankkeit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 xml:space="preserve">Henkilöstö- ja talousresurssit on </w:t>
      </w:r>
      <w:proofErr w:type="gramStart"/>
      <w:r w:rsidRPr="00EF72D9">
        <w:rPr>
          <w:rFonts w:asciiTheme="minorHAnsi" w:hAnsiTheme="minorHAnsi"/>
          <w:sz w:val="20"/>
        </w:rPr>
        <w:t>kohdistuneet</w:t>
      </w:r>
      <w:proofErr w:type="gramEnd"/>
      <w:r w:rsidRPr="00EF72D9">
        <w:rPr>
          <w:rFonts w:asciiTheme="minorHAnsi" w:hAnsiTheme="minorHAnsi"/>
          <w:sz w:val="20"/>
        </w:rPr>
        <w:t xml:space="preserve"> strategian mukaisesti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n tavoitteiden mukaiseen suuntaan on edetty hyvin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>Strategiaa toteutetaan toimialoilla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4A0DC7" w:rsidRPr="00EF72D9" w:rsidRDefault="004A0DC7" w:rsidP="004A0DC7">
      <w:pPr>
        <w:pStyle w:val="ListParagraph"/>
        <w:numPr>
          <w:ilvl w:val="0"/>
          <w:numId w:val="19"/>
        </w:numPr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EF72D9">
        <w:rPr>
          <w:rFonts w:asciiTheme="minorHAnsi" w:hAnsiTheme="minorHAnsi"/>
          <w:sz w:val="20"/>
        </w:rPr>
        <w:t xml:space="preserve">Strategisten hankkeiden ja tavoitteiden toteutumista arvioidaan säännöllisesti </w:t>
      </w:r>
      <w:r w:rsidRPr="00EF72D9">
        <w:rPr>
          <w:rFonts w:asciiTheme="minorHAnsi" w:hAnsiTheme="minorHAnsi"/>
          <w:sz w:val="20"/>
        </w:rPr>
        <w:tab/>
        <w:t>1</w:t>
      </w:r>
      <w:r w:rsidRPr="00EF72D9">
        <w:rPr>
          <w:rFonts w:asciiTheme="minorHAnsi" w:hAnsiTheme="minorHAnsi"/>
          <w:sz w:val="20"/>
        </w:rPr>
        <w:tab/>
        <w:t>2</w:t>
      </w:r>
      <w:r w:rsidRPr="00EF72D9">
        <w:rPr>
          <w:rFonts w:asciiTheme="minorHAnsi" w:hAnsiTheme="minorHAnsi"/>
          <w:sz w:val="20"/>
        </w:rPr>
        <w:tab/>
        <w:t>3</w:t>
      </w:r>
      <w:r w:rsidRPr="00EF72D9">
        <w:rPr>
          <w:rFonts w:asciiTheme="minorHAnsi" w:hAnsiTheme="minorHAnsi"/>
          <w:sz w:val="20"/>
        </w:rPr>
        <w:tab/>
        <w:t>4</w:t>
      </w:r>
      <w:r w:rsidRPr="00EF72D9">
        <w:rPr>
          <w:rFonts w:asciiTheme="minorHAnsi" w:hAnsiTheme="minorHAnsi"/>
          <w:sz w:val="20"/>
        </w:rPr>
        <w:tab/>
        <w:t>5</w:t>
      </w:r>
    </w:p>
    <w:p w:rsidR="00F25104" w:rsidRPr="00EF72D9" w:rsidRDefault="00F25104" w:rsidP="00F25104">
      <w:pPr>
        <w:pStyle w:val="ListParagraph"/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25104" w:rsidRPr="00EF72D9" w:rsidTr="00B064E8">
        <w:tc>
          <w:tcPr>
            <w:tcW w:w="9498" w:type="dxa"/>
          </w:tcPr>
          <w:p w:rsidR="00F25104" w:rsidRPr="00EF72D9" w:rsidRDefault="00F25104" w:rsidP="00B064E8">
            <w:r w:rsidRPr="00EF72D9">
              <w:t>Kommentit strategian toteuttamisesta</w:t>
            </w:r>
          </w:p>
          <w:p w:rsidR="00F25104" w:rsidRPr="00EF72D9" w:rsidRDefault="00F25104" w:rsidP="00B064E8"/>
          <w:p w:rsidR="00F25104" w:rsidRPr="00EF72D9" w:rsidRDefault="00F25104" w:rsidP="00B064E8"/>
          <w:p w:rsidR="00F25104" w:rsidRPr="00EF72D9" w:rsidRDefault="00F25104" w:rsidP="00B064E8"/>
        </w:tc>
      </w:tr>
    </w:tbl>
    <w:p w:rsidR="00F25104" w:rsidRPr="00EF72D9" w:rsidRDefault="00F25104" w:rsidP="00F25104">
      <w:pPr>
        <w:pStyle w:val="ListParagraph"/>
        <w:ind w:left="360"/>
        <w:rPr>
          <w:rFonts w:asciiTheme="minorHAnsi" w:hAnsiTheme="minorHAnsi"/>
        </w:rPr>
      </w:pPr>
    </w:p>
    <w:p w:rsidR="004A0DC7" w:rsidRPr="00EF72D9" w:rsidRDefault="004A0DC7" w:rsidP="004A0DC7">
      <w:pPr>
        <w:pStyle w:val="kysymys"/>
      </w:pPr>
    </w:p>
    <w:p w:rsidR="00F25104" w:rsidRPr="00EF72D9" w:rsidRDefault="00F25104">
      <w:pPr>
        <w:rPr>
          <w:rFonts w:asciiTheme="minorHAnsi" w:hAnsiTheme="minorHAnsi"/>
        </w:rPr>
      </w:pPr>
    </w:p>
    <w:p w:rsidR="004A0DC7" w:rsidRPr="00EF72D9" w:rsidRDefault="004A0DC7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:rsidR="00F25104" w:rsidRPr="00EF72D9" w:rsidRDefault="00F25104" w:rsidP="00F25104">
      <w:pPr>
        <w:pStyle w:val="Heading1"/>
      </w:pPr>
      <w:r w:rsidRPr="00EF72D9">
        <w:t>Osa C. Lopuksi</w:t>
      </w:r>
    </w:p>
    <w:p w:rsidR="00F25104" w:rsidRPr="00EF72D9" w:rsidRDefault="00F25104" w:rsidP="00F25104">
      <w:pPr>
        <w:tabs>
          <w:tab w:val="left" w:pos="426"/>
          <w:tab w:val="left" w:pos="4536"/>
        </w:tabs>
        <w:rPr>
          <w:color w:val="FF0000"/>
          <w:szCs w:val="18"/>
        </w:rPr>
      </w:pPr>
    </w:p>
    <w:p w:rsidR="00F25104" w:rsidRPr="00EF72D9" w:rsidRDefault="00F25104" w:rsidP="00F25104">
      <w:pPr>
        <w:pStyle w:val="Heading2"/>
      </w:pPr>
      <w:r w:rsidRPr="00EF72D9">
        <w:t>Miten valtuustotyöskentely on onnistunut kokonaisuutena valtuustokaudella?</w:t>
      </w:r>
    </w:p>
    <w:p w:rsidR="00F25104" w:rsidRPr="00EF72D9" w:rsidRDefault="00F25104" w:rsidP="00F25104">
      <w:pPr>
        <w:rPr>
          <w:lang w:eastAsia="x-none"/>
        </w:rPr>
      </w:pPr>
    </w:p>
    <w:p w:rsidR="00F25104" w:rsidRPr="00EF72D9" w:rsidRDefault="00F25104" w:rsidP="00F25104">
      <w:pPr>
        <w:ind w:left="720"/>
        <w:rPr>
          <w:szCs w:val="18"/>
          <w:lang w:eastAsia="x-none"/>
        </w:rPr>
      </w:pPr>
    </w:p>
    <w:p w:rsidR="00F25104" w:rsidRPr="00EF72D9" w:rsidRDefault="00F25104" w:rsidP="00F25104">
      <w:pPr>
        <w:pStyle w:val="ListParagraph"/>
        <w:numPr>
          <w:ilvl w:val="0"/>
          <w:numId w:val="37"/>
        </w:numPr>
        <w:spacing w:line="360" w:lineRule="auto"/>
        <w:jc w:val="both"/>
        <w:rPr>
          <w:szCs w:val="18"/>
          <w:lang w:eastAsia="x-none"/>
        </w:rPr>
      </w:pPr>
      <w:r w:rsidRPr="00EF72D9">
        <w:rPr>
          <w:szCs w:val="18"/>
          <w:lang w:eastAsia="x-none"/>
        </w:rPr>
        <w:t>Erittäin huonosti</w:t>
      </w:r>
    </w:p>
    <w:p w:rsidR="00F25104" w:rsidRPr="00EF72D9" w:rsidRDefault="00F25104" w:rsidP="00F25104">
      <w:pPr>
        <w:pStyle w:val="ListParagraph"/>
        <w:numPr>
          <w:ilvl w:val="0"/>
          <w:numId w:val="37"/>
        </w:numPr>
        <w:spacing w:line="360" w:lineRule="auto"/>
        <w:jc w:val="both"/>
        <w:rPr>
          <w:szCs w:val="18"/>
          <w:lang w:eastAsia="x-none"/>
        </w:rPr>
      </w:pPr>
      <w:r w:rsidRPr="00EF72D9">
        <w:rPr>
          <w:szCs w:val="18"/>
          <w:lang w:eastAsia="x-none"/>
        </w:rPr>
        <w:t>Melko huonosti</w:t>
      </w:r>
    </w:p>
    <w:p w:rsidR="00F25104" w:rsidRPr="00EF72D9" w:rsidRDefault="00F25104" w:rsidP="00F25104">
      <w:pPr>
        <w:pStyle w:val="ListParagraph"/>
        <w:numPr>
          <w:ilvl w:val="0"/>
          <w:numId w:val="37"/>
        </w:numPr>
        <w:spacing w:line="360" w:lineRule="auto"/>
        <w:jc w:val="both"/>
        <w:rPr>
          <w:szCs w:val="18"/>
          <w:lang w:eastAsia="x-none"/>
        </w:rPr>
      </w:pPr>
      <w:r w:rsidRPr="00EF72D9">
        <w:rPr>
          <w:szCs w:val="18"/>
          <w:lang w:eastAsia="x-none"/>
        </w:rPr>
        <w:t>Kohtalaisesti</w:t>
      </w:r>
    </w:p>
    <w:p w:rsidR="00F25104" w:rsidRPr="00EF72D9" w:rsidRDefault="00F25104" w:rsidP="00F25104">
      <w:pPr>
        <w:pStyle w:val="ListParagraph"/>
        <w:numPr>
          <w:ilvl w:val="0"/>
          <w:numId w:val="37"/>
        </w:numPr>
        <w:spacing w:line="360" w:lineRule="auto"/>
        <w:jc w:val="both"/>
        <w:rPr>
          <w:szCs w:val="18"/>
          <w:lang w:eastAsia="x-none"/>
        </w:rPr>
      </w:pPr>
      <w:r w:rsidRPr="00EF72D9">
        <w:rPr>
          <w:szCs w:val="18"/>
          <w:lang w:eastAsia="x-none"/>
        </w:rPr>
        <w:t>Melko hyvin</w:t>
      </w:r>
    </w:p>
    <w:p w:rsidR="00F25104" w:rsidRPr="00EF72D9" w:rsidRDefault="00F25104" w:rsidP="00F25104">
      <w:pPr>
        <w:pStyle w:val="ListParagraph"/>
        <w:numPr>
          <w:ilvl w:val="0"/>
          <w:numId w:val="37"/>
        </w:numPr>
        <w:spacing w:line="360" w:lineRule="auto"/>
        <w:jc w:val="both"/>
        <w:rPr>
          <w:szCs w:val="18"/>
          <w:lang w:eastAsia="x-none"/>
        </w:rPr>
      </w:pPr>
      <w:r w:rsidRPr="00EF72D9">
        <w:rPr>
          <w:szCs w:val="18"/>
          <w:lang w:eastAsia="x-none"/>
        </w:rPr>
        <w:t>Erittäin hyvin</w:t>
      </w:r>
    </w:p>
    <w:p w:rsidR="00F25104" w:rsidRPr="00EF72D9" w:rsidRDefault="00F25104" w:rsidP="00F25104">
      <w:pPr>
        <w:rPr>
          <w:szCs w:val="18"/>
        </w:rPr>
      </w:pPr>
    </w:p>
    <w:p w:rsidR="00F25104" w:rsidRPr="00EF72D9" w:rsidRDefault="00F25104" w:rsidP="00F25104">
      <w:pPr>
        <w:rPr>
          <w:szCs w:val="18"/>
        </w:rPr>
      </w:pPr>
    </w:p>
    <w:p w:rsidR="00F50457" w:rsidRPr="00EF72D9" w:rsidRDefault="00F50457" w:rsidP="00F25104">
      <w:pPr>
        <w:pStyle w:val="Heading2"/>
        <w:rPr>
          <w:rFonts w:ascii="Arial" w:hAnsi="Arial"/>
          <w:color w:val="000000"/>
          <w:sz w:val="20"/>
          <w:szCs w:val="20"/>
        </w:rPr>
      </w:pPr>
      <w:r w:rsidRPr="00EF72D9">
        <w:t xml:space="preserve">Missä tehtävissä tai millä osa-alueilla katsot </w:t>
      </w:r>
      <w:r w:rsidR="00F25104" w:rsidRPr="00EF72D9">
        <w:t>valtuuston</w:t>
      </w:r>
      <w:r w:rsidRPr="00EF72D9">
        <w:t xml:space="preserve"> onnistuneen hyvin? Missä asioissa se on taas mielestäsi epäonnistunut? </w:t>
      </w:r>
      <w:r w:rsidRPr="00EF72D9">
        <w:rPr>
          <w:rFonts w:ascii="Arial" w:hAnsi="Arial"/>
          <w:color w:val="000000"/>
          <w:sz w:val="20"/>
          <w:szCs w:val="20"/>
        </w:rPr>
        <w:t>Mainitse kolme onnistunutta ja epäonnistunutta asiaa.</w:t>
      </w:r>
    </w:p>
    <w:p w:rsidR="00F50457" w:rsidRPr="00EF72D9" w:rsidRDefault="00F50457" w:rsidP="00F50457">
      <w:pPr>
        <w:rPr>
          <w:rFonts w:ascii="Arial" w:hAnsi="Arial" w:cs="Arial"/>
          <w:color w:val="000000"/>
          <w:sz w:val="20"/>
          <w:szCs w:val="20"/>
        </w:rPr>
      </w:pPr>
    </w:p>
    <w:p w:rsidR="00F50457" w:rsidRPr="00EF72D9" w:rsidRDefault="00F25104" w:rsidP="00F50457">
      <w:pPr>
        <w:rPr>
          <w:rFonts w:ascii="Arial" w:hAnsi="Arial" w:cs="Arial"/>
          <w:color w:val="000000"/>
          <w:sz w:val="20"/>
          <w:szCs w:val="20"/>
        </w:rPr>
      </w:pPr>
      <w:r w:rsidRPr="00EF72D9">
        <w:rPr>
          <w:rFonts w:ascii="Arial" w:hAnsi="Arial" w:cs="Arial"/>
          <w:color w:val="000000"/>
          <w:sz w:val="20"/>
          <w:szCs w:val="20"/>
        </w:rPr>
        <w:t>Valtuusto</w:t>
      </w:r>
      <w:r w:rsidR="00F50457" w:rsidRPr="00EF72D9">
        <w:rPr>
          <w:rFonts w:ascii="Arial" w:hAnsi="Arial" w:cs="Arial"/>
          <w:color w:val="000000"/>
          <w:sz w:val="20"/>
          <w:szCs w:val="20"/>
        </w:rPr>
        <w:t xml:space="preserve"> on </w:t>
      </w:r>
      <w:r w:rsidR="00F50457" w:rsidRPr="00EF72D9">
        <w:rPr>
          <w:rFonts w:ascii="Arial" w:hAnsi="Arial" w:cs="Arial"/>
          <w:b/>
          <w:color w:val="000000"/>
          <w:sz w:val="20"/>
          <w:szCs w:val="20"/>
        </w:rPr>
        <w:t>onnistunut</w:t>
      </w:r>
      <w:r w:rsidR="00F50457" w:rsidRPr="00EF72D9">
        <w:rPr>
          <w:rFonts w:ascii="Arial" w:hAnsi="Arial" w:cs="Arial"/>
          <w:color w:val="000000"/>
          <w:sz w:val="20"/>
          <w:szCs w:val="20"/>
        </w:rPr>
        <w:t xml:space="preserve"> mielestäni:</w:t>
      </w:r>
    </w:p>
    <w:p w:rsidR="00F50457" w:rsidRPr="00EF72D9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:rsidRPr="00EF72D9" w:rsidTr="00537195">
        <w:tc>
          <w:tcPr>
            <w:tcW w:w="9606" w:type="dxa"/>
          </w:tcPr>
          <w:p w:rsidR="00F50457" w:rsidRPr="00EF72D9" w:rsidRDefault="00F50457" w:rsidP="00537195">
            <w:r w:rsidRPr="00EF72D9">
              <w:t>1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EF72D9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:rsidRPr="00EF72D9" w:rsidTr="00537195">
        <w:tc>
          <w:tcPr>
            <w:tcW w:w="9606" w:type="dxa"/>
          </w:tcPr>
          <w:p w:rsidR="00F50457" w:rsidRPr="00EF72D9" w:rsidRDefault="00F50457" w:rsidP="00537195">
            <w:r w:rsidRPr="00EF72D9">
              <w:t>2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EF72D9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:rsidRPr="00EF72D9" w:rsidTr="00537195">
        <w:tc>
          <w:tcPr>
            <w:tcW w:w="9606" w:type="dxa"/>
          </w:tcPr>
          <w:p w:rsidR="00F50457" w:rsidRPr="00EF72D9" w:rsidRDefault="00F50457" w:rsidP="00537195">
            <w:r w:rsidRPr="00EF72D9">
              <w:t>3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EF72D9" w:rsidRDefault="00F50457" w:rsidP="004B2F2E">
      <w:pPr>
        <w:pStyle w:val="NoSpacing"/>
        <w:rPr>
          <w:rFonts w:asciiTheme="minorHAnsi" w:hAnsiTheme="minorHAnsi"/>
          <w:u w:val="single"/>
        </w:rPr>
      </w:pPr>
    </w:p>
    <w:p w:rsidR="00F50457" w:rsidRPr="00EF72D9" w:rsidRDefault="00F50457" w:rsidP="00F50457">
      <w:pPr>
        <w:rPr>
          <w:rFonts w:ascii="Arial" w:hAnsi="Arial" w:cs="Arial"/>
          <w:color w:val="000000"/>
          <w:sz w:val="20"/>
          <w:szCs w:val="20"/>
        </w:rPr>
      </w:pPr>
    </w:p>
    <w:p w:rsidR="00F50457" w:rsidRPr="00EF72D9" w:rsidRDefault="00F25104" w:rsidP="00F50457">
      <w:pPr>
        <w:tabs>
          <w:tab w:val="left" w:pos="851"/>
        </w:tabs>
        <w:rPr>
          <w:rFonts w:asciiTheme="minorHAnsi" w:hAnsiTheme="minorHAnsi"/>
        </w:rPr>
      </w:pPr>
      <w:r w:rsidRPr="00EF72D9">
        <w:rPr>
          <w:rFonts w:ascii="Arial" w:hAnsi="Arial" w:cs="Arial"/>
          <w:color w:val="000000"/>
          <w:sz w:val="20"/>
          <w:szCs w:val="20"/>
        </w:rPr>
        <w:lastRenderedPageBreak/>
        <w:t xml:space="preserve">Valtuusto </w:t>
      </w:r>
      <w:r w:rsidR="00F50457" w:rsidRPr="00EF72D9">
        <w:rPr>
          <w:rFonts w:ascii="Arial" w:hAnsi="Arial" w:cs="Arial"/>
          <w:color w:val="000000"/>
          <w:sz w:val="20"/>
          <w:szCs w:val="20"/>
        </w:rPr>
        <w:t xml:space="preserve">on </w:t>
      </w:r>
      <w:r w:rsidR="00F50457" w:rsidRPr="00EF72D9">
        <w:rPr>
          <w:rFonts w:ascii="Arial" w:hAnsi="Arial" w:cs="Arial"/>
          <w:b/>
          <w:color w:val="000000"/>
          <w:sz w:val="20"/>
          <w:szCs w:val="20"/>
        </w:rPr>
        <w:t>epäonnistunut</w:t>
      </w:r>
      <w:r w:rsidR="00F50457" w:rsidRPr="00EF72D9">
        <w:rPr>
          <w:rFonts w:ascii="Arial" w:hAnsi="Arial" w:cs="Arial"/>
          <w:color w:val="000000"/>
          <w:sz w:val="20"/>
          <w:szCs w:val="20"/>
        </w:rPr>
        <w:t xml:space="preserve"> mielestä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:rsidRPr="00EF72D9" w:rsidTr="00537195">
        <w:tc>
          <w:tcPr>
            <w:tcW w:w="9606" w:type="dxa"/>
          </w:tcPr>
          <w:p w:rsidR="00F50457" w:rsidRPr="00EF72D9" w:rsidRDefault="00F50457" w:rsidP="00537195">
            <w:r w:rsidRPr="00EF72D9">
              <w:t>1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EF72D9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:rsidRPr="00EF72D9" w:rsidTr="00537195">
        <w:tc>
          <w:tcPr>
            <w:tcW w:w="9606" w:type="dxa"/>
          </w:tcPr>
          <w:p w:rsidR="00F50457" w:rsidRPr="00EF72D9" w:rsidRDefault="00F50457" w:rsidP="00537195">
            <w:r w:rsidRPr="00EF72D9">
              <w:t>2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EF72D9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:rsidRPr="00EF72D9" w:rsidTr="00537195">
        <w:tc>
          <w:tcPr>
            <w:tcW w:w="9606" w:type="dxa"/>
          </w:tcPr>
          <w:p w:rsidR="00F50457" w:rsidRPr="00EF72D9" w:rsidRDefault="00F50457" w:rsidP="00537195">
            <w:r w:rsidRPr="00EF72D9">
              <w:t>3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EF72D9" w:rsidRDefault="00F50457" w:rsidP="00F50457">
      <w:pPr>
        <w:pStyle w:val="NoSpacing"/>
        <w:rPr>
          <w:rFonts w:asciiTheme="minorHAnsi" w:hAnsiTheme="minorHAnsi"/>
          <w:u w:val="single"/>
        </w:rPr>
      </w:pPr>
    </w:p>
    <w:p w:rsidR="00F50457" w:rsidRPr="00EF72D9" w:rsidRDefault="00F50457" w:rsidP="00F50457">
      <w:pPr>
        <w:rPr>
          <w:rFonts w:asciiTheme="minorHAnsi" w:hAnsiTheme="minorHAnsi"/>
          <w:b/>
          <w:sz w:val="24"/>
        </w:rPr>
      </w:pPr>
    </w:p>
    <w:p w:rsidR="00F50457" w:rsidRPr="00EF72D9" w:rsidRDefault="00F50457" w:rsidP="00F25104">
      <w:pPr>
        <w:pStyle w:val="Heading2"/>
      </w:pPr>
      <w:r w:rsidRPr="00EF72D9">
        <w:t xml:space="preserve">Mihin asioihin </w:t>
      </w:r>
      <w:r w:rsidR="00113224" w:rsidRPr="00EF72D9">
        <w:t xml:space="preserve">seuraavan </w:t>
      </w:r>
      <w:r w:rsidR="00F25104" w:rsidRPr="00EF72D9">
        <w:t>valtuuston</w:t>
      </w:r>
      <w:r w:rsidR="00113224" w:rsidRPr="00EF72D9">
        <w:t xml:space="preserve"> tulisi mielestäsi erityisesti paneutua työskentelyssään?</w:t>
      </w:r>
    </w:p>
    <w:p w:rsidR="00F50457" w:rsidRPr="00EF72D9" w:rsidRDefault="00F50457" w:rsidP="00F50457">
      <w:pPr>
        <w:pStyle w:val="NoSpacing"/>
        <w:rPr>
          <w:rFonts w:asciiTheme="minorHAnsi" w:hAnsiTheme="minorHAnsi"/>
          <w:u w:val="single"/>
        </w:rPr>
      </w:pPr>
    </w:p>
    <w:p w:rsidR="00F50457" w:rsidRPr="00EF72D9" w:rsidRDefault="00F50457" w:rsidP="00F50457">
      <w:pPr>
        <w:tabs>
          <w:tab w:val="left" w:pos="851"/>
        </w:tabs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:rsidRPr="00EF72D9" w:rsidTr="00537195">
        <w:tc>
          <w:tcPr>
            <w:tcW w:w="9606" w:type="dxa"/>
          </w:tcPr>
          <w:p w:rsidR="00F50457" w:rsidRPr="00EF72D9" w:rsidRDefault="00F50457" w:rsidP="00537195">
            <w:r w:rsidRPr="00EF72D9">
              <w:t>1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EF72D9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:rsidRPr="00EF72D9" w:rsidTr="00537195">
        <w:tc>
          <w:tcPr>
            <w:tcW w:w="9606" w:type="dxa"/>
          </w:tcPr>
          <w:p w:rsidR="00F50457" w:rsidRPr="00EF72D9" w:rsidRDefault="00F50457" w:rsidP="00537195">
            <w:r w:rsidRPr="00EF72D9">
              <w:t>2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EF72D9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:rsidRPr="00EF72D9" w:rsidTr="00537195">
        <w:tc>
          <w:tcPr>
            <w:tcW w:w="9606" w:type="dxa"/>
          </w:tcPr>
          <w:p w:rsidR="00F50457" w:rsidRPr="00EF72D9" w:rsidRDefault="00F50457" w:rsidP="00537195">
            <w:r w:rsidRPr="00EF72D9">
              <w:t>3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EF72D9" w:rsidRDefault="00F50457" w:rsidP="00F50457">
      <w:pPr>
        <w:pStyle w:val="NoSpacing"/>
        <w:rPr>
          <w:rFonts w:asciiTheme="minorHAnsi" w:hAnsiTheme="minorHAnsi"/>
          <w:u w:val="single"/>
        </w:rPr>
      </w:pPr>
    </w:p>
    <w:p w:rsidR="00F50457" w:rsidRPr="00EF72D9" w:rsidRDefault="00F50457" w:rsidP="004B2F2E">
      <w:pPr>
        <w:pStyle w:val="NoSpacing"/>
        <w:rPr>
          <w:rFonts w:asciiTheme="minorHAnsi" w:hAnsiTheme="minorHAnsi"/>
          <w:u w:val="single"/>
        </w:rPr>
      </w:pPr>
    </w:p>
    <w:p w:rsidR="00F25104" w:rsidRPr="00EF72D9" w:rsidRDefault="00F25104" w:rsidP="00F50457">
      <w:pPr>
        <w:rPr>
          <w:rFonts w:asciiTheme="minorHAnsi" w:hAnsiTheme="minorHAnsi"/>
          <w:sz w:val="36"/>
        </w:rPr>
      </w:pPr>
    </w:p>
    <w:p w:rsidR="00F25104" w:rsidRPr="00EF72D9" w:rsidRDefault="00F25104" w:rsidP="00F25104">
      <w:pPr>
        <w:rPr>
          <w:rFonts w:asciiTheme="minorHAnsi" w:hAnsiTheme="minorHAnsi"/>
          <w:sz w:val="36"/>
        </w:rPr>
      </w:pPr>
      <w:r w:rsidRPr="00EF72D9">
        <w:rPr>
          <w:rFonts w:asciiTheme="minorHAnsi" w:hAnsiTheme="minorHAnsi"/>
          <w:sz w:val="36"/>
        </w:rPr>
        <w:tab/>
      </w:r>
      <w:r w:rsidRPr="00EF72D9">
        <w:rPr>
          <w:rFonts w:asciiTheme="minorHAnsi" w:hAnsiTheme="minorHAnsi"/>
          <w:sz w:val="36"/>
        </w:rPr>
        <w:tab/>
      </w:r>
    </w:p>
    <w:p w:rsidR="00F25104" w:rsidRPr="00EF72D9" w:rsidRDefault="00F25104" w:rsidP="00F25104">
      <w:pPr>
        <w:rPr>
          <w:rFonts w:asciiTheme="minorHAnsi" w:hAnsiTheme="minorHAnsi"/>
          <w:sz w:val="36"/>
        </w:rPr>
      </w:pPr>
      <w:r w:rsidRPr="00EF72D9">
        <w:rPr>
          <w:rFonts w:asciiTheme="minorHAnsi" w:hAnsiTheme="minorHAnsi"/>
          <w:sz w:val="36"/>
        </w:rPr>
        <w:t>&lt;TAUSTATIEDOT&gt;</w:t>
      </w:r>
    </w:p>
    <w:p w:rsidR="00F25104" w:rsidRPr="00EF72D9" w:rsidRDefault="00F25104" w:rsidP="00F25104">
      <w:pPr>
        <w:rPr>
          <w:rFonts w:asciiTheme="minorHAnsi" w:hAnsiTheme="minorHAnsi"/>
          <w:sz w:val="36"/>
        </w:rPr>
      </w:pPr>
    </w:p>
    <w:p w:rsidR="00F50457" w:rsidRPr="00F50457" w:rsidRDefault="00F50457" w:rsidP="00F50457">
      <w:pPr>
        <w:rPr>
          <w:rFonts w:asciiTheme="minorHAnsi" w:hAnsiTheme="minorHAnsi"/>
          <w:sz w:val="36"/>
        </w:rPr>
      </w:pPr>
      <w:r w:rsidRPr="00EF72D9">
        <w:rPr>
          <w:rFonts w:asciiTheme="minorHAnsi" w:hAnsiTheme="minorHAnsi"/>
          <w:sz w:val="36"/>
        </w:rPr>
        <w:t>Kiitos vastauksistasi!</w:t>
      </w:r>
    </w:p>
    <w:sectPr w:rsidR="00F50457" w:rsidRPr="00F50457" w:rsidSect="00113224">
      <w:headerReference w:type="default" r:id="rId13"/>
      <w:headerReference w:type="first" r:id="rId14"/>
      <w:pgSz w:w="11906" w:h="16838" w:code="9"/>
      <w:pgMar w:top="189" w:right="424" w:bottom="426" w:left="567" w:header="14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77" w:rsidRDefault="00FD4B77" w:rsidP="00E10F45">
      <w:r>
        <w:separator/>
      </w:r>
    </w:p>
  </w:endnote>
  <w:endnote w:type="continuationSeparator" w:id="0">
    <w:p w:rsidR="00FD4B77" w:rsidRDefault="00FD4B77" w:rsidP="00E1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77" w:rsidRDefault="00FD4B77" w:rsidP="00E10F45">
      <w:r>
        <w:separator/>
      </w:r>
    </w:p>
  </w:footnote>
  <w:footnote w:type="continuationSeparator" w:id="0">
    <w:p w:rsidR="00FD4B77" w:rsidRDefault="00FD4B77" w:rsidP="00E1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24" w:rsidRPr="007D4157" w:rsidRDefault="007D4157" w:rsidP="00F50457">
    <w:pPr>
      <w:spacing w:line="360" w:lineRule="auto"/>
      <w:rPr>
        <w:noProof/>
        <w:sz w:val="20"/>
      </w:rPr>
    </w:pP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 w:rsidRPr="007D4157">
      <w:rPr>
        <w:noProof/>
        <w:sz w:val="20"/>
      </w:rPr>
      <w:t xml:space="preserve"> 16.11.2016</w:t>
    </w:r>
  </w:p>
  <w:p w:rsidR="00381508" w:rsidRPr="00F50457" w:rsidRDefault="005C1FBC" w:rsidP="00F50457">
    <w:pPr>
      <w:spacing w:line="360" w:lineRule="auto"/>
      <w:rPr>
        <w:rStyle w:val="PageNumber"/>
        <w:rFonts w:asciiTheme="minorHAnsi" w:hAnsiTheme="minorHAnsi"/>
        <w:b/>
      </w:rPr>
    </w:pPr>
    <w:r w:rsidRPr="005C1FBC">
      <w:rPr>
        <w:noProof/>
        <w:sz w:val="20"/>
      </w:rPr>
      <w:t>FCG</w:t>
    </w:r>
    <w:r w:rsidR="00381508" w:rsidRPr="005C1FBC">
      <w:rPr>
        <w:sz w:val="20"/>
      </w:rPr>
      <w:tab/>
    </w:r>
    <w:r w:rsidR="00AE3D6C">
      <w:tab/>
    </w:r>
    <w:r w:rsidR="00AE3D6C">
      <w:tab/>
    </w:r>
    <w:r w:rsidR="00F25104">
      <w:rPr>
        <w:rFonts w:asciiTheme="minorHAnsi" w:hAnsiTheme="minorHAnsi" w:cs="Arial"/>
        <w:b/>
        <w:bCs/>
        <w:kern w:val="32"/>
        <w:sz w:val="26"/>
        <w:szCs w:val="26"/>
      </w:rPr>
      <w:t>Va</w:t>
    </w:r>
    <w:r w:rsidR="00F25104" w:rsidRPr="00F25104">
      <w:rPr>
        <w:rFonts w:asciiTheme="minorHAnsi" w:hAnsiTheme="minorHAnsi" w:cs="Arial"/>
        <w:b/>
        <w:bCs/>
        <w:kern w:val="32"/>
        <w:sz w:val="26"/>
        <w:szCs w:val="26"/>
      </w:rPr>
      <w:t>ltuusto</w:t>
    </w:r>
    <w:r w:rsidR="00F50457" w:rsidRPr="00BB48B0">
      <w:rPr>
        <w:rFonts w:asciiTheme="minorHAnsi" w:hAnsiTheme="minorHAnsi" w:cs="Arial"/>
        <w:b/>
        <w:bCs/>
        <w:kern w:val="32"/>
        <w:sz w:val="26"/>
        <w:szCs w:val="26"/>
      </w:rPr>
      <w:t xml:space="preserve"> työskentelyn arviointi - Lo</w:t>
    </w:r>
    <w:r w:rsidR="008915FD">
      <w:rPr>
        <w:rFonts w:asciiTheme="minorHAnsi" w:hAnsiTheme="minorHAnsi" w:cs="Arial"/>
        <w:b/>
        <w:bCs/>
        <w:kern w:val="32"/>
        <w:sz w:val="26"/>
        <w:szCs w:val="26"/>
      </w:rPr>
      <w:t>makemalli</w:t>
    </w:r>
  </w:p>
  <w:p w:rsidR="00381508" w:rsidRDefault="00381508" w:rsidP="00E10F45">
    <w:pPr>
      <w:pStyle w:val="Header"/>
      <w:rPr>
        <w:rStyle w:val="PageNumber"/>
      </w:rPr>
    </w:pPr>
    <w:r>
      <w:rPr>
        <w:noProof/>
      </w:rPr>
      <w:drawing>
        <wp:inline distT="0" distB="0" distL="0" distR="0" wp14:anchorId="0DBF4DBE" wp14:editId="7F162F63">
          <wp:extent cx="6115050" cy="8559800"/>
          <wp:effectExtent l="0" t="0" r="0" b="0"/>
          <wp:docPr id="1" name="Kuva 1" descr="JATKOKI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TKOKIR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5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508" w:rsidRDefault="00381508" w:rsidP="00E10F45">
    <w:pPr>
      <w:pStyle w:val="Header"/>
    </w:pPr>
    <w:r>
      <w:rPr>
        <w:noProof/>
      </w:rPr>
      <w:drawing>
        <wp:inline distT="0" distB="0" distL="0" distR="0" wp14:anchorId="1124E01B" wp14:editId="4EB617F1">
          <wp:extent cx="6115050" cy="8559800"/>
          <wp:effectExtent l="0" t="0" r="0" b="0"/>
          <wp:docPr id="2" name="Kuva 2" descr="JATKOKI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TKOKIR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5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08" w:rsidRPr="00F405F2" w:rsidRDefault="00F405F2" w:rsidP="00F405F2">
    <w:pPr>
      <w:pStyle w:val="Header"/>
    </w:pPr>
    <w:r>
      <w:rPr>
        <w:noProof/>
      </w:rPr>
      <w:drawing>
        <wp:inline distT="0" distB="0" distL="0" distR="0" wp14:anchorId="3AC151DE" wp14:editId="256E78E8">
          <wp:extent cx="719307" cy="250166"/>
          <wp:effectExtent l="0" t="0" r="5080" b="0"/>
          <wp:docPr id="5" name="Picture 1" descr="P:\Viestinta\FCG yritysgrafiikka ja ilme\Uusi ilme\logo_originaalit\kko_bold_rgb_ilman_nime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iestinta\FCG yritysgrafiikka ja ilme\Uusi ilme\logo_originaalit\kko_bold_rgb_ilman_nime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07" cy="25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A3B"/>
    <w:multiLevelType w:val="hybridMultilevel"/>
    <w:tmpl w:val="E4B0B796"/>
    <w:lvl w:ilvl="0" w:tplc="7D6AAB44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32E"/>
    <w:multiLevelType w:val="hybridMultilevel"/>
    <w:tmpl w:val="6AF24D70"/>
    <w:lvl w:ilvl="0" w:tplc="42C4B3F8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F146D"/>
    <w:multiLevelType w:val="hybridMultilevel"/>
    <w:tmpl w:val="52560294"/>
    <w:lvl w:ilvl="0" w:tplc="625E0FE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E04A1"/>
    <w:multiLevelType w:val="hybridMultilevel"/>
    <w:tmpl w:val="B376544C"/>
    <w:lvl w:ilvl="0" w:tplc="5B809C5E">
      <w:start w:val="1"/>
      <w:numFmt w:val="decimal"/>
      <w:lvlText w:val="%1."/>
      <w:lvlJc w:val="left"/>
      <w:pPr>
        <w:ind w:left="1117" w:hanging="360"/>
      </w:pPr>
      <w:rPr>
        <w:sz w:val="16"/>
      </w:rPr>
    </w:lvl>
    <w:lvl w:ilvl="1" w:tplc="040B0019" w:tentative="1">
      <w:start w:val="1"/>
      <w:numFmt w:val="lowerLetter"/>
      <w:lvlText w:val="%2."/>
      <w:lvlJc w:val="left"/>
      <w:pPr>
        <w:ind w:left="1837" w:hanging="360"/>
      </w:pPr>
    </w:lvl>
    <w:lvl w:ilvl="2" w:tplc="040B001B" w:tentative="1">
      <w:start w:val="1"/>
      <w:numFmt w:val="lowerRoman"/>
      <w:lvlText w:val="%3."/>
      <w:lvlJc w:val="right"/>
      <w:pPr>
        <w:ind w:left="2557" w:hanging="180"/>
      </w:pPr>
    </w:lvl>
    <w:lvl w:ilvl="3" w:tplc="040B000F" w:tentative="1">
      <w:start w:val="1"/>
      <w:numFmt w:val="decimal"/>
      <w:lvlText w:val="%4."/>
      <w:lvlJc w:val="left"/>
      <w:pPr>
        <w:ind w:left="3277" w:hanging="360"/>
      </w:pPr>
    </w:lvl>
    <w:lvl w:ilvl="4" w:tplc="040B0019" w:tentative="1">
      <w:start w:val="1"/>
      <w:numFmt w:val="lowerLetter"/>
      <w:lvlText w:val="%5."/>
      <w:lvlJc w:val="left"/>
      <w:pPr>
        <w:ind w:left="3997" w:hanging="360"/>
      </w:pPr>
    </w:lvl>
    <w:lvl w:ilvl="5" w:tplc="040B001B" w:tentative="1">
      <w:start w:val="1"/>
      <w:numFmt w:val="lowerRoman"/>
      <w:lvlText w:val="%6."/>
      <w:lvlJc w:val="right"/>
      <w:pPr>
        <w:ind w:left="4717" w:hanging="180"/>
      </w:pPr>
    </w:lvl>
    <w:lvl w:ilvl="6" w:tplc="040B000F" w:tentative="1">
      <w:start w:val="1"/>
      <w:numFmt w:val="decimal"/>
      <w:lvlText w:val="%7."/>
      <w:lvlJc w:val="left"/>
      <w:pPr>
        <w:ind w:left="5437" w:hanging="360"/>
      </w:pPr>
    </w:lvl>
    <w:lvl w:ilvl="7" w:tplc="040B0019" w:tentative="1">
      <w:start w:val="1"/>
      <w:numFmt w:val="lowerLetter"/>
      <w:lvlText w:val="%8."/>
      <w:lvlJc w:val="left"/>
      <w:pPr>
        <w:ind w:left="6157" w:hanging="360"/>
      </w:pPr>
    </w:lvl>
    <w:lvl w:ilvl="8" w:tplc="040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126B508B"/>
    <w:multiLevelType w:val="hybridMultilevel"/>
    <w:tmpl w:val="38C0A5E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94A04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1E33"/>
    <w:multiLevelType w:val="hybridMultilevel"/>
    <w:tmpl w:val="26FAC056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77110"/>
    <w:multiLevelType w:val="hybridMultilevel"/>
    <w:tmpl w:val="4BCC44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B51D4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0DC6"/>
    <w:multiLevelType w:val="hybridMultilevel"/>
    <w:tmpl w:val="89BEC2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3776B"/>
    <w:multiLevelType w:val="hybridMultilevel"/>
    <w:tmpl w:val="326CDE22"/>
    <w:lvl w:ilvl="0" w:tplc="25800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0CF4"/>
    <w:multiLevelType w:val="hybridMultilevel"/>
    <w:tmpl w:val="480A2222"/>
    <w:lvl w:ilvl="0" w:tplc="040B000F">
      <w:start w:val="1"/>
      <w:numFmt w:val="decimal"/>
      <w:pStyle w:val="vaittamat7"/>
      <w:lvlText w:val="%1."/>
      <w:lvlJc w:val="left"/>
      <w:pPr>
        <w:ind w:left="1145" w:hanging="360"/>
      </w:pPr>
    </w:lvl>
    <w:lvl w:ilvl="1" w:tplc="040B0019" w:tentative="1">
      <w:start w:val="1"/>
      <w:numFmt w:val="lowerLetter"/>
      <w:lvlText w:val="%2."/>
      <w:lvlJc w:val="left"/>
      <w:pPr>
        <w:ind w:left="1865" w:hanging="360"/>
      </w:pPr>
    </w:lvl>
    <w:lvl w:ilvl="2" w:tplc="040B001B" w:tentative="1">
      <w:start w:val="1"/>
      <w:numFmt w:val="lowerRoman"/>
      <w:lvlText w:val="%3."/>
      <w:lvlJc w:val="right"/>
      <w:pPr>
        <w:ind w:left="2585" w:hanging="180"/>
      </w:pPr>
    </w:lvl>
    <w:lvl w:ilvl="3" w:tplc="040B000F" w:tentative="1">
      <w:start w:val="1"/>
      <w:numFmt w:val="decimal"/>
      <w:lvlText w:val="%4."/>
      <w:lvlJc w:val="left"/>
      <w:pPr>
        <w:ind w:left="3305" w:hanging="360"/>
      </w:pPr>
    </w:lvl>
    <w:lvl w:ilvl="4" w:tplc="040B0019" w:tentative="1">
      <w:start w:val="1"/>
      <w:numFmt w:val="lowerLetter"/>
      <w:lvlText w:val="%5."/>
      <w:lvlJc w:val="left"/>
      <w:pPr>
        <w:ind w:left="4025" w:hanging="360"/>
      </w:pPr>
    </w:lvl>
    <w:lvl w:ilvl="5" w:tplc="040B001B" w:tentative="1">
      <w:start w:val="1"/>
      <w:numFmt w:val="lowerRoman"/>
      <w:lvlText w:val="%6."/>
      <w:lvlJc w:val="right"/>
      <w:pPr>
        <w:ind w:left="4745" w:hanging="180"/>
      </w:pPr>
    </w:lvl>
    <w:lvl w:ilvl="6" w:tplc="040B000F" w:tentative="1">
      <w:start w:val="1"/>
      <w:numFmt w:val="decimal"/>
      <w:lvlText w:val="%7."/>
      <w:lvlJc w:val="left"/>
      <w:pPr>
        <w:ind w:left="5465" w:hanging="360"/>
      </w:pPr>
    </w:lvl>
    <w:lvl w:ilvl="7" w:tplc="040B0019" w:tentative="1">
      <w:start w:val="1"/>
      <w:numFmt w:val="lowerLetter"/>
      <w:lvlText w:val="%8."/>
      <w:lvlJc w:val="left"/>
      <w:pPr>
        <w:ind w:left="6185" w:hanging="360"/>
      </w:pPr>
    </w:lvl>
    <w:lvl w:ilvl="8" w:tplc="040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185457B"/>
    <w:multiLevelType w:val="hybridMultilevel"/>
    <w:tmpl w:val="814CB0CE"/>
    <w:lvl w:ilvl="0" w:tplc="7CBE1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066D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823C6"/>
    <w:multiLevelType w:val="hybridMultilevel"/>
    <w:tmpl w:val="117AEB6C"/>
    <w:lvl w:ilvl="0" w:tplc="25800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42525"/>
    <w:multiLevelType w:val="hybridMultilevel"/>
    <w:tmpl w:val="6242ED34"/>
    <w:lvl w:ilvl="0" w:tplc="A3D82E12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37795"/>
    <w:multiLevelType w:val="hybridMultilevel"/>
    <w:tmpl w:val="CC821368"/>
    <w:lvl w:ilvl="0" w:tplc="E2F6BBA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FE3F7D"/>
    <w:multiLevelType w:val="hybridMultilevel"/>
    <w:tmpl w:val="EFE0035C"/>
    <w:lvl w:ilvl="0" w:tplc="517EA8DE">
      <w:start w:val="1"/>
      <w:numFmt w:val="decimal"/>
      <w:pStyle w:val="vaittamat2riville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06B78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970B6"/>
    <w:multiLevelType w:val="hybridMultilevel"/>
    <w:tmpl w:val="93827B8A"/>
    <w:lvl w:ilvl="0" w:tplc="27B488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E3225"/>
    <w:multiLevelType w:val="hybridMultilevel"/>
    <w:tmpl w:val="841806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756A4"/>
    <w:multiLevelType w:val="hybridMultilevel"/>
    <w:tmpl w:val="2A36C95A"/>
    <w:lvl w:ilvl="0" w:tplc="08EEDB60">
      <w:start w:val="1"/>
      <w:numFmt w:val="decimal"/>
      <w:pStyle w:val="Luettelo1-5"/>
      <w:lvlText w:val="%1"/>
      <w:lvlJc w:val="left"/>
      <w:pPr>
        <w:ind w:left="861" w:hanging="4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CE2641"/>
    <w:multiLevelType w:val="hybridMultilevel"/>
    <w:tmpl w:val="B5E25422"/>
    <w:lvl w:ilvl="0" w:tplc="26586276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505" w:hanging="360"/>
      </w:pPr>
    </w:lvl>
    <w:lvl w:ilvl="2" w:tplc="040B001B" w:tentative="1">
      <w:start w:val="1"/>
      <w:numFmt w:val="lowerRoman"/>
      <w:lvlText w:val="%3."/>
      <w:lvlJc w:val="right"/>
      <w:pPr>
        <w:ind w:left="2225" w:hanging="180"/>
      </w:pPr>
    </w:lvl>
    <w:lvl w:ilvl="3" w:tplc="040B000F" w:tentative="1">
      <w:start w:val="1"/>
      <w:numFmt w:val="decimal"/>
      <w:lvlText w:val="%4."/>
      <w:lvlJc w:val="left"/>
      <w:pPr>
        <w:ind w:left="2945" w:hanging="360"/>
      </w:pPr>
    </w:lvl>
    <w:lvl w:ilvl="4" w:tplc="040B0019" w:tentative="1">
      <w:start w:val="1"/>
      <w:numFmt w:val="lowerLetter"/>
      <w:lvlText w:val="%5."/>
      <w:lvlJc w:val="left"/>
      <w:pPr>
        <w:ind w:left="3665" w:hanging="360"/>
      </w:pPr>
    </w:lvl>
    <w:lvl w:ilvl="5" w:tplc="040B001B" w:tentative="1">
      <w:start w:val="1"/>
      <w:numFmt w:val="lowerRoman"/>
      <w:lvlText w:val="%6."/>
      <w:lvlJc w:val="right"/>
      <w:pPr>
        <w:ind w:left="4385" w:hanging="180"/>
      </w:pPr>
    </w:lvl>
    <w:lvl w:ilvl="6" w:tplc="040B000F" w:tentative="1">
      <w:start w:val="1"/>
      <w:numFmt w:val="decimal"/>
      <w:lvlText w:val="%7."/>
      <w:lvlJc w:val="left"/>
      <w:pPr>
        <w:ind w:left="5105" w:hanging="360"/>
      </w:pPr>
    </w:lvl>
    <w:lvl w:ilvl="7" w:tplc="040B0019" w:tentative="1">
      <w:start w:val="1"/>
      <w:numFmt w:val="lowerLetter"/>
      <w:lvlText w:val="%8."/>
      <w:lvlJc w:val="left"/>
      <w:pPr>
        <w:ind w:left="5825" w:hanging="360"/>
      </w:pPr>
    </w:lvl>
    <w:lvl w:ilvl="8" w:tplc="040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F297BC6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D3358"/>
    <w:multiLevelType w:val="hybridMultilevel"/>
    <w:tmpl w:val="FF9E0E14"/>
    <w:lvl w:ilvl="0" w:tplc="4A981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07507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F4412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D4E19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0033C"/>
    <w:multiLevelType w:val="hybridMultilevel"/>
    <w:tmpl w:val="A1385E2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E067E6"/>
    <w:multiLevelType w:val="hybridMultilevel"/>
    <w:tmpl w:val="841806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4"/>
  </w:num>
  <w:num w:numId="5">
    <w:abstractNumId w:val="7"/>
  </w:num>
  <w:num w:numId="6">
    <w:abstractNumId w:val="22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9"/>
  </w:num>
  <w:num w:numId="12">
    <w:abstractNumId w:val="20"/>
  </w:num>
  <w:num w:numId="13">
    <w:abstractNumId w:val="14"/>
  </w:num>
  <w:num w:numId="14">
    <w:abstractNumId w:val="10"/>
  </w:num>
  <w:num w:numId="15">
    <w:abstractNumId w:val="26"/>
  </w:num>
  <w:num w:numId="16">
    <w:abstractNumId w:val="8"/>
  </w:num>
  <w:num w:numId="17">
    <w:abstractNumId w:val="18"/>
  </w:num>
  <w:num w:numId="18">
    <w:abstractNumId w:val="25"/>
  </w:num>
  <w:num w:numId="19">
    <w:abstractNumId w:val="27"/>
  </w:num>
  <w:num w:numId="20">
    <w:abstractNumId w:val="23"/>
  </w:num>
  <w:num w:numId="21">
    <w:abstractNumId w:val="15"/>
  </w:num>
  <w:num w:numId="22">
    <w:abstractNumId w:val="6"/>
  </w:num>
  <w:num w:numId="23">
    <w:abstractNumId w:val="1"/>
  </w:num>
  <w:num w:numId="24">
    <w:abstractNumId w:val="3"/>
  </w:num>
  <w:num w:numId="25">
    <w:abstractNumId w:val="9"/>
  </w:num>
  <w:num w:numId="26">
    <w:abstractNumId w:val="0"/>
  </w:num>
  <w:num w:numId="27">
    <w:abstractNumId w:val="3"/>
    <w:lvlOverride w:ilvl="0">
      <w:startOverride w:val="1"/>
    </w:lvlOverride>
  </w:num>
  <w:num w:numId="28">
    <w:abstractNumId w:val="13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24"/>
  </w:num>
  <w:num w:numId="32">
    <w:abstractNumId w:val="0"/>
    <w:lvlOverride w:ilvl="0">
      <w:startOverride w:val="1"/>
    </w:lvlOverride>
  </w:num>
  <w:num w:numId="33">
    <w:abstractNumId w:val="2"/>
  </w:num>
  <w:num w:numId="34">
    <w:abstractNumId w:val="5"/>
  </w:num>
  <w:num w:numId="35">
    <w:abstractNumId w:val="16"/>
  </w:num>
  <w:num w:numId="36">
    <w:abstractNumId w:val="28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2B"/>
    <w:rsid w:val="00001E53"/>
    <w:rsid w:val="00015878"/>
    <w:rsid w:val="0002558E"/>
    <w:rsid w:val="00026684"/>
    <w:rsid w:val="00034395"/>
    <w:rsid w:val="00046F2B"/>
    <w:rsid w:val="00047EF7"/>
    <w:rsid w:val="00054207"/>
    <w:rsid w:val="00061F18"/>
    <w:rsid w:val="00062DF0"/>
    <w:rsid w:val="00065CA5"/>
    <w:rsid w:val="000823A4"/>
    <w:rsid w:val="000A0B47"/>
    <w:rsid w:val="000A7516"/>
    <w:rsid w:val="000D26E5"/>
    <w:rsid w:val="000E4AC5"/>
    <w:rsid w:val="000E5E1F"/>
    <w:rsid w:val="001011FF"/>
    <w:rsid w:val="00113224"/>
    <w:rsid w:val="00151795"/>
    <w:rsid w:val="00156C02"/>
    <w:rsid w:val="00160C24"/>
    <w:rsid w:val="00162BA4"/>
    <w:rsid w:val="001678DB"/>
    <w:rsid w:val="00192C98"/>
    <w:rsid w:val="001A0F86"/>
    <w:rsid w:val="001C2474"/>
    <w:rsid w:val="001F3791"/>
    <w:rsid w:val="001F671E"/>
    <w:rsid w:val="002133CC"/>
    <w:rsid w:val="00245B0F"/>
    <w:rsid w:val="002468A4"/>
    <w:rsid w:val="00270F71"/>
    <w:rsid w:val="00275A6C"/>
    <w:rsid w:val="00284720"/>
    <w:rsid w:val="002B7A40"/>
    <w:rsid w:val="002D55F0"/>
    <w:rsid w:val="002D580D"/>
    <w:rsid w:val="002D61EF"/>
    <w:rsid w:val="002D68B0"/>
    <w:rsid w:val="00300940"/>
    <w:rsid w:val="00314954"/>
    <w:rsid w:val="00314BDF"/>
    <w:rsid w:val="00322182"/>
    <w:rsid w:val="00325E6A"/>
    <w:rsid w:val="00346859"/>
    <w:rsid w:val="00357A92"/>
    <w:rsid w:val="003604FF"/>
    <w:rsid w:val="00381508"/>
    <w:rsid w:val="00397CF5"/>
    <w:rsid w:val="003A7C9F"/>
    <w:rsid w:val="003B0133"/>
    <w:rsid w:val="003B5600"/>
    <w:rsid w:val="003C3026"/>
    <w:rsid w:val="003C3C37"/>
    <w:rsid w:val="003C6426"/>
    <w:rsid w:val="003D4032"/>
    <w:rsid w:val="003D7A8C"/>
    <w:rsid w:val="003E2D94"/>
    <w:rsid w:val="003E556A"/>
    <w:rsid w:val="003F121E"/>
    <w:rsid w:val="00410469"/>
    <w:rsid w:val="00422DFF"/>
    <w:rsid w:val="00423B9B"/>
    <w:rsid w:val="00435201"/>
    <w:rsid w:val="004375DB"/>
    <w:rsid w:val="00441FE7"/>
    <w:rsid w:val="00442A5B"/>
    <w:rsid w:val="00446B1C"/>
    <w:rsid w:val="00460B9D"/>
    <w:rsid w:val="00472B17"/>
    <w:rsid w:val="00473D8D"/>
    <w:rsid w:val="00477738"/>
    <w:rsid w:val="004868E6"/>
    <w:rsid w:val="004A0DC7"/>
    <w:rsid w:val="004A7DBA"/>
    <w:rsid w:val="004B2F2E"/>
    <w:rsid w:val="004D01C6"/>
    <w:rsid w:val="004D408D"/>
    <w:rsid w:val="004D5285"/>
    <w:rsid w:val="004E55B2"/>
    <w:rsid w:val="004F2D7B"/>
    <w:rsid w:val="004F3D2F"/>
    <w:rsid w:val="005101E7"/>
    <w:rsid w:val="00521A1A"/>
    <w:rsid w:val="0053529C"/>
    <w:rsid w:val="0055425E"/>
    <w:rsid w:val="00561D93"/>
    <w:rsid w:val="00580EFA"/>
    <w:rsid w:val="005923AC"/>
    <w:rsid w:val="005A14E6"/>
    <w:rsid w:val="005B4819"/>
    <w:rsid w:val="005C1FBC"/>
    <w:rsid w:val="005C4735"/>
    <w:rsid w:val="005E02D1"/>
    <w:rsid w:val="005E0E2E"/>
    <w:rsid w:val="005E25D8"/>
    <w:rsid w:val="005E2DD2"/>
    <w:rsid w:val="005E4EEB"/>
    <w:rsid w:val="00600EF5"/>
    <w:rsid w:val="00611250"/>
    <w:rsid w:val="006501F9"/>
    <w:rsid w:val="0068083C"/>
    <w:rsid w:val="006840F7"/>
    <w:rsid w:val="006A7C8E"/>
    <w:rsid w:val="006B19BE"/>
    <w:rsid w:val="006B2DBD"/>
    <w:rsid w:val="006B567B"/>
    <w:rsid w:val="006C15E6"/>
    <w:rsid w:val="006C3735"/>
    <w:rsid w:val="006C49E8"/>
    <w:rsid w:val="006C731F"/>
    <w:rsid w:val="006E5D68"/>
    <w:rsid w:val="00701FD0"/>
    <w:rsid w:val="00703028"/>
    <w:rsid w:val="007221B3"/>
    <w:rsid w:val="00727A4E"/>
    <w:rsid w:val="007309B9"/>
    <w:rsid w:val="00734CAC"/>
    <w:rsid w:val="0074578B"/>
    <w:rsid w:val="00756BB7"/>
    <w:rsid w:val="00761493"/>
    <w:rsid w:val="0076316E"/>
    <w:rsid w:val="007A20D0"/>
    <w:rsid w:val="007B11EA"/>
    <w:rsid w:val="007C092A"/>
    <w:rsid w:val="007C20E4"/>
    <w:rsid w:val="007D4157"/>
    <w:rsid w:val="008027BE"/>
    <w:rsid w:val="008074EC"/>
    <w:rsid w:val="00812C40"/>
    <w:rsid w:val="00845470"/>
    <w:rsid w:val="00847EE9"/>
    <w:rsid w:val="00850B74"/>
    <w:rsid w:val="008664F7"/>
    <w:rsid w:val="00876EDB"/>
    <w:rsid w:val="00880DDB"/>
    <w:rsid w:val="008840F0"/>
    <w:rsid w:val="00885EC9"/>
    <w:rsid w:val="008915FD"/>
    <w:rsid w:val="008935D9"/>
    <w:rsid w:val="008C403F"/>
    <w:rsid w:val="008D430F"/>
    <w:rsid w:val="008F7D7B"/>
    <w:rsid w:val="00906753"/>
    <w:rsid w:val="009072CE"/>
    <w:rsid w:val="00915E18"/>
    <w:rsid w:val="009206B5"/>
    <w:rsid w:val="009227CE"/>
    <w:rsid w:val="00923783"/>
    <w:rsid w:val="00926BF0"/>
    <w:rsid w:val="00945D63"/>
    <w:rsid w:val="0097147A"/>
    <w:rsid w:val="00971A77"/>
    <w:rsid w:val="0099348B"/>
    <w:rsid w:val="00996747"/>
    <w:rsid w:val="009B38D4"/>
    <w:rsid w:val="009B6984"/>
    <w:rsid w:val="009E5439"/>
    <w:rsid w:val="009E5D17"/>
    <w:rsid w:val="00A012B8"/>
    <w:rsid w:val="00A11699"/>
    <w:rsid w:val="00A26D71"/>
    <w:rsid w:val="00A4606F"/>
    <w:rsid w:val="00A63B90"/>
    <w:rsid w:val="00AA38D7"/>
    <w:rsid w:val="00AB5D38"/>
    <w:rsid w:val="00AE3D6C"/>
    <w:rsid w:val="00B03462"/>
    <w:rsid w:val="00B04322"/>
    <w:rsid w:val="00B13DED"/>
    <w:rsid w:val="00B320F8"/>
    <w:rsid w:val="00B32AB0"/>
    <w:rsid w:val="00B41BD8"/>
    <w:rsid w:val="00B50BC7"/>
    <w:rsid w:val="00B555C4"/>
    <w:rsid w:val="00B65C2D"/>
    <w:rsid w:val="00B92122"/>
    <w:rsid w:val="00B95594"/>
    <w:rsid w:val="00BA1283"/>
    <w:rsid w:val="00BB48B0"/>
    <w:rsid w:val="00BD204A"/>
    <w:rsid w:val="00BD52A5"/>
    <w:rsid w:val="00BE20BB"/>
    <w:rsid w:val="00BE5F9D"/>
    <w:rsid w:val="00BE68F7"/>
    <w:rsid w:val="00BF5262"/>
    <w:rsid w:val="00BF55DA"/>
    <w:rsid w:val="00C40415"/>
    <w:rsid w:val="00C43E35"/>
    <w:rsid w:val="00C574BF"/>
    <w:rsid w:val="00C61FC8"/>
    <w:rsid w:val="00C71731"/>
    <w:rsid w:val="00C72FFE"/>
    <w:rsid w:val="00CA4DD4"/>
    <w:rsid w:val="00CA6C9B"/>
    <w:rsid w:val="00CA7176"/>
    <w:rsid w:val="00CB6C4A"/>
    <w:rsid w:val="00CD20A6"/>
    <w:rsid w:val="00CD726E"/>
    <w:rsid w:val="00CE5C87"/>
    <w:rsid w:val="00D27605"/>
    <w:rsid w:val="00D32D00"/>
    <w:rsid w:val="00D344C8"/>
    <w:rsid w:val="00D36653"/>
    <w:rsid w:val="00D61C98"/>
    <w:rsid w:val="00D67CDF"/>
    <w:rsid w:val="00D70AAC"/>
    <w:rsid w:val="00D84A71"/>
    <w:rsid w:val="00D87392"/>
    <w:rsid w:val="00DA22B3"/>
    <w:rsid w:val="00DD21E2"/>
    <w:rsid w:val="00DD47FE"/>
    <w:rsid w:val="00DF2E91"/>
    <w:rsid w:val="00E05EB1"/>
    <w:rsid w:val="00E071F9"/>
    <w:rsid w:val="00E10F45"/>
    <w:rsid w:val="00E25A14"/>
    <w:rsid w:val="00E504E7"/>
    <w:rsid w:val="00E63A92"/>
    <w:rsid w:val="00E929D4"/>
    <w:rsid w:val="00E97AED"/>
    <w:rsid w:val="00EA03A5"/>
    <w:rsid w:val="00EA046D"/>
    <w:rsid w:val="00EB20C4"/>
    <w:rsid w:val="00EC03EA"/>
    <w:rsid w:val="00EC0B83"/>
    <w:rsid w:val="00EC6087"/>
    <w:rsid w:val="00EF72D9"/>
    <w:rsid w:val="00F01457"/>
    <w:rsid w:val="00F10AC2"/>
    <w:rsid w:val="00F17E5D"/>
    <w:rsid w:val="00F25104"/>
    <w:rsid w:val="00F3473D"/>
    <w:rsid w:val="00F405F2"/>
    <w:rsid w:val="00F50457"/>
    <w:rsid w:val="00F53194"/>
    <w:rsid w:val="00F60A11"/>
    <w:rsid w:val="00F67EE0"/>
    <w:rsid w:val="00F83B12"/>
    <w:rsid w:val="00F95720"/>
    <w:rsid w:val="00F96902"/>
    <w:rsid w:val="00FA1332"/>
    <w:rsid w:val="00FB3926"/>
    <w:rsid w:val="00FC23EF"/>
    <w:rsid w:val="00FD1FB8"/>
    <w:rsid w:val="00FD4B77"/>
    <w:rsid w:val="00FD5F8A"/>
    <w:rsid w:val="00FE2911"/>
    <w:rsid w:val="00FE2CB7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uiPriority="22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104"/>
    <w:rPr>
      <w:rFonts w:ascii="Verdana" w:hAnsi="Verdana"/>
      <w:sz w:val="18"/>
      <w:szCs w:val="24"/>
    </w:rPr>
  </w:style>
  <w:style w:type="paragraph" w:styleId="Heading1">
    <w:name w:val="heading 1"/>
    <w:aliases w:val="Pääotsikko"/>
    <w:basedOn w:val="Normal"/>
    <w:next w:val="Normal"/>
    <w:autoRedefine/>
    <w:qFormat/>
    <w:rsid w:val="004A0DC7"/>
    <w:pPr>
      <w:tabs>
        <w:tab w:val="left" w:pos="851"/>
      </w:tabs>
      <w:ind w:left="142" w:hanging="142"/>
      <w:outlineLvl w:val="0"/>
    </w:pPr>
    <w:rPr>
      <w:rFonts w:asciiTheme="minorHAnsi" w:hAnsiTheme="minorHAns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autoRedefine/>
    <w:qFormat/>
    <w:rsid w:val="00F25104"/>
    <w:pPr>
      <w:keepNext/>
      <w:numPr>
        <w:numId w:val="26"/>
      </w:numPr>
      <w:ind w:left="426"/>
      <w:outlineLvl w:val="1"/>
    </w:pPr>
    <w:rPr>
      <w:rFonts w:asciiTheme="minorHAnsi" w:hAnsiTheme="minorHAns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E25D8"/>
    <w:pPr>
      <w:keepNext/>
      <w:spacing w:after="240"/>
      <w:ind w:left="1298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is">
    <w:name w:val="Leipis"/>
    <w:basedOn w:val="Normal"/>
    <w:autoRedefine/>
    <w:rsid w:val="00BF55DA"/>
    <w:pPr>
      <w:spacing w:after="240"/>
    </w:pPr>
  </w:style>
  <w:style w:type="paragraph" w:styleId="Header">
    <w:name w:val="header"/>
    <w:basedOn w:val="Normal"/>
    <w:semiHidden/>
    <w:rsid w:val="00422DF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422DF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422DFF"/>
  </w:style>
  <w:style w:type="paragraph" w:customStyle="1" w:styleId="viis">
    <w:name w:val="viis"/>
    <w:basedOn w:val="Normal"/>
    <w:autoRedefine/>
    <w:rsid w:val="00446B1C"/>
    <w:pPr>
      <w:tabs>
        <w:tab w:val="left" w:pos="425"/>
        <w:tab w:val="left" w:pos="851"/>
        <w:tab w:val="left" w:pos="6379"/>
        <w:tab w:val="left" w:pos="7088"/>
        <w:tab w:val="left" w:pos="7796"/>
        <w:tab w:val="left" w:pos="8505"/>
        <w:tab w:val="left" w:pos="9214"/>
      </w:tabs>
      <w:spacing w:after="120"/>
      <w:ind w:left="425"/>
    </w:pPr>
    <w:rPr>
      <w:color w:val="C00000"/>
    </w:rPr>
  </w:style>
  <w:style w:type="paragraph" w:customStyle="1" w:styleId="kysymys">
    <w:name w:val="kysymys"/>
    <w:basedOn w:val="Leipis"/>
    <w:autoRedefine/>
    <w:rsid w:val="00BB48B0"/>
    <w:pPr>
      <w:tabs>
        <w:tab w:val="left" w:pos="425"/>
      </w:tabs>
      <w:spacing w:after="0"/>
    </w:pPr>
    <w:rPr>
      <w:rFonts w:asciiTheme="minorHAnsi" w:hAnsiTheme="minorHAnsi"/>
      <w:b/>
      <w:sz w:val="22"/>
    </w:rPr>
  </w:style>
  <w:style w:type="paragraph" w:customStyle="1" w:styleId="vaittamat">
    <w:name w:val="vaittamat"/>
    <w:basedOn w:val="Normal"/>
    <w:link w:val="vaittamatChar"/>
    <w:autoRedefine/>
    <w:rsid w:val="00D32D00"/>
    <w:pPr>
      <w:tabs>
        <w:tab w:val="left" w:pos="709"/>
        <w:tab w:val="left" w:pos="6379"/>
        <w:tab w:val="left" w:pos="7088"/>
        <w:tab w:val="left" w:pos="7797"/>
        <w:tab w:val="left" w:pos="8505"/>
        <w:tab w:val="left" w:pos="9214"/>
      </w:tabs>
      <w:spacing w:line="360" w:lineRule="auto"/>
      <w:ind w:left="397"/>
    </w:pPr>
  </w:style>
  <w:style w:type="paragraph" w:styleId="ListParagraph">
    <w:name w:val="List Paragraph"/>
    <w:basedOn w:val="Normal"/>
    <w:uiPriority w:val="34"/>
    <w:qFormat/>
    <w:rsid w:val="002847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0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6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5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55F0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FA1332"/>
    <w:rPr>
      <w:rFonts w:ascii="Verdana" w:hAnsi="Verdana"/>
      <w:sz w:val="18"/>
      <w:szCs w:val="24"/>
    </w:rPr>
  </w:style>
  <w:style w:type="paragraph" w:styleId="Title">
    <w:name w:val="Title"/>
    <w:basedOn w:val="Normal"/>
    <w:next w:val="Normal"/>
    <w:link w:val="TitleChar"/>
    <w:qFormat/>
    <w:rsid w:val="004B2F2E"/>
    <w:pPr>
      <w:keepNext/>
      <w:outlineLvl w:val="0"/>
    </w:pPr>
    <w:rPr>
      <w:rFonts w:cs="Arial"/>
      <w:bCs/>
      <w:kern w:val="3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4B2F2E"/>
    <w:rPr>
      <w:rFonts w:ascii="Verdana" w:hAnsi="Verdana" w:cs="Arial"/>
      <w:bCs/>
      <w:kern w:val="32"/>
      <w:sz w:val="26"/>
      <w:szCs w:val="26"/>
    </w:rPr>
  </w:style>
  <w:style w:type="paragraph" w:customStyle="1" w:styleId="Luettelo1-5">
    <w:name w:val="Luettelo 1 -5"/>
    <w:basedOn w:val="vaittamat"/>
    <w:link w:val="Luettelo1-5Char"/>
    <w:qFormat/>
    <w:rsid w:val="00E25A14"/>
    <w:pPr>
      <w:keepNext/>
      <w:keepLines/>
      <w:numPr>
        <w:numId w:val="7"/>
      </w:numPr>
      <w:tabs>
        <w:tab w:val="clear" w:pos="709"/>
        <w:tab w:val="clear" w:pos="6379"/>
        <w:tab w:val="clear" w:pos="7088"/>
        <w:tab w:val="clear" w:pos="8505"/>
        <w:tab w:val="clear" w:pos="9214"/>
        <w:tab w:val="left" w:pos="851"/>
        <w:tab w:val="left" w:pos="8364"/>
        <w:tab w:val="left" w:pos="8931"/>
        <w:tab w:val="left" w:pos="9498"/>
        <w:tab w:val="left" w:pos="10065"/>
      </w:tabs>
      <w:spacing w:line="240" w:lineRule="auto"/>
    </w:pPr>
  </w:style>
  <w:style w:type="paragraph" w:customStyle="1" w:styleId="Sarakeotsikot">
    <w:name w:val="Sarakeotsikot"/>
    <w:basedOn w:val="Normal"/>
    <w:link w:val="SarakeotsikotChar"/>
    <w:qFormat/>
    <w:rsid w:val="00E25A14"/>
    <w:pPr>
      <w:tabs>
        <w:tab w:val="left" w:pos="7655"/>
        <w:tab w:val="left" w:pos="9781"/>
      </w:tabs>
      <w:jc w:val="both"/>
    </w:pPr>
    <w:rPr>
      <w:szCs w:val="18"/>
    </w:rPr>
  </w:style>
  <w:style w:type="character" w:customStyle="1" w:styleId="vaittamatChar">
    <w:name w:val="vaittamat Char"/>
    <w:link w:val="vaittamat"/>
    <w:rsid w:val="00E25A14"/>
    <w:rPr>
      <w:rFonts w:ascii="Verdana" w:hAnsi="Verdana"/>
      <w:sz w:val="18"/>
      <w:szCs w:val="24"/>
    </w:rPr>
  </w:style>
  <w:style w:type="character" w:customStyle="1" w:styleId="Luettelo1-5Char">
    <w:name w:val="Luettelo 1 -5 Char"/>
    <w:basedOn w:val="vaittamatChar"/>
    <w:link w:val="Luettelo1-5"/>
    <w:rsid w:val="00E25A14"/>
    <w:rPr>
      <w:rFonts w:ascii="Verdana" w:hAnsi="Verdana"/>
      <w:sz w:val="18"/>
      <w:szCs w:val="24"/>
    </w:rPr>
  </w:style>
  <w:style w:type="character" w:customStyle="1" w:styleId="SarakeotsikotChar">
    <w:name w:val="Sarakeotsikot Char"/>
    <w:link w:val="Sarakeotsikot"/>
    <w:rsid w:val="00E25A14"/>
    <w:rPr>
      <w:rFonts w:ascii="Verdana" w:hAnsi="Verdana"/>
      <w:sz w:val="18"/>
      <w:szCs w:val="18"/>
    </w:rPr>
  </w:style>
  <w:style w:type="character" w:styleId="PlaceholderText">
    <w:name w:val="Placeholder Text"/>
    <w:basedOn w:val="DefaultParagraphFont"/>
    <w:uiPriority w:val="99"/>
    <w:rsid w:val="00F405F2"/>
    <w:rPr>
      <w:color w:val="auto"/>
    </w:rPr>
  </w:style>
  <w:style w:type="character" w:styleId="Strong">
    <w:name w:val="Strong"/>
    <w:basedOn w:val="DefaultParagraphFont"/>
    <w:uiPriority w:val="22"/>
    <w:qFormat/>
    <w:rsid w:val="00BB48B0"/>
    <w:rPr>
      <w:b/>
      <w:bCs/>
    </w:rPr>
  </w:style>
  <w:style w:type="table" w:styleId="TableGrid">
    <w:name w:val="Table Grid"/>
    <w:basedOn w:val="TableNormal"/>
    <w:rsid w:val="00B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13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322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1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224"/>
    <w:rPr>
      <w:rFonts w:ascii="Verdana" w:hAnsi="Verdana"/>
      <w:b/>
      <w:bCs/>
    </w:rPr>
  </w:style>
  <w:style w:type="paragraph" w:customStyle="1" w:styleId="vaittamat7">
    <w:name w:val="vaittamat_7"/>
    <w:basedOn w:val="vaittamat"/>
    <w:autoRedefine/>
    <w:rsid w:val="004A0DC7"/>
    <w:pPr>
      <w:keepNext/>
      <w:keepLines/>
      <w:numPr>
        <w:numId w:val="2"/>
      </w:numPr>
      <w:tabs>
        <w:tab w:val="left" w:pos="4962"/>
        <w:tab w:val="left" w:pos="5670"/>
        <w:tab w:val="left" w:pos="9923"/>
      </w:tabs>
      <w:ind w:right="-143"/>
    </w:pPr>
    <w:rPr>
      <w:szCs w:val="18"/>
    </w:rPr>
  </w:style>
  <w:style w:type="paragraph" w:customStyle="1" w:styleId="vaittamat72riville">
    <w:name w:val="vaittamat_7_2riville"/>
    <w:basedOn w:val="vaittamat7"/>
    <w:autoRedefine/>
    <w:rsid w:val="004A0DC7"/>
    <w:pPr>
      <w:spacing w:line="240" w:lineRule="auto"/>
    </w:pPr>
  </w:style>
  <w:style w:type="paragraph" w:customStyle="1" w:styleId="vaittamat2riville">
    <w:name w:val="vaittamat_2riville"/>
    <w:basedOn w:val="vaittamat"/>
    <w:autoRedefine/>
    <w:rsid w:val="004A0DC7"/>
    <w:pPr>
      <w:keepNext/>
      <w:keepLines/>
      <w:numPr>
        <w:numId w:val="3"/>
      </w:numPr>
      <w:spacing w:line="240" w:lineRule="auto"/>
    </w:pPr>
    <w:rPr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uiPriority="22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104"/>
    <w:rPr>
      <w:rFonts w:ascii="Verdana" w:hAnsi="Verdana"/>
      <w:sz w:val="18"/>
      <w:szCs w:val="24"/>
    </w:rPr>
  </w:style>
  <w:style w:type="paragraph" w:styleId="Heading1">
    <w:name w:val="heading 1"/>
    <w:aliases w:val="Pääotsikko"/>
    <w:basedOn w:val="Normal"/>
    <w:next w:val="Normal"/>
    <w:autoRedefine/>
    <w:qFormat/>
    <w:rsid w:val="004A0DC7"/>
    <w:pPr>
      <w:tabs>
        <w:tab w:val="left" w:pos="851"/>
      </w:tabs>
      <w:ind w:left="142" w:hanging="142"/>
      <w:outlineLvl w:val="0"/>
    </w:pPr>
    <w:rPr>
      <w:rFonts w:asciiTheme="minorHAnsi" w:hAnsiTheme="minorHAns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autoRedefine/>
    <w:qFormat/>
    <w:rsid w:val="00F25104"/>
    <w:pPr>
      <w:keepNext/>
      <w:numPr>
        <w:numId w:val="26"/>
      </w:numPr>
      <w:ind w:left="426"/>
      <w:outlineLvl w:val="1"/>
    </w:pPr>
    <w:rPr>
      <w:rFonts w:asciiTheme="minorHAnsi" w:hAnsiTheme="minorHAns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E25D8"/>
    <w:pPr>
      <w:keepNext/>
      <w:spacing w:after="240"/>
      <w:ind w:left="1298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is">
    <w:name w:val="Leipis"/>
    <w:basedOn w:val="Normal"/>
    <w:autoRedefine/>
    <w:rsid w:val="00BF55DA"/>
    <w:pPr>
      <w:spacing w:after="240"/>
    </w:pPr>
  </w:style>
  <w:style w:type="paragraph" w:styleId="Header">
    <w:name w:val="header"/>
    <w:basedOn w:val="Normal"/>
    <w:semiHidden/>
    <w:rsid w:val="00422DF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422DF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422DFF"/>
  </w:style>
  <w:style w:type="paragraph" w:customStyle="1" w:styleId="viis">
    <w:name w:val="viis"/>
    <w:basedOn w:val="Normal"/>
    <w:autoRedefine/>
    <w:rsid w:val="00446B1C"/>
    <w:pPr>
      <w:tabs>
        <w:tab w:val="left" w:pos="425"/>
        <w:tab w:val="left" w:pos="851"/>
        <w:tab w:val="left" w:pos="6379"/>
        <w:tab w:val="left" w:pos="7088"/>
        <w:tab w:val="left" w:pos="7796"/>
        <w:tab w:val="left" w:pos="8505"/>
        <w:tab w:val="left" w:pos="9214"/>
      </w:tabs>
      <w:spacing w:after="120"/>
      <w:ind w:left="425"/>
    </w:pPr>
    <w:rPr>
      <w:color w:val="C00000"/>
    </w:rPr>
  </w:style>
  <w:style w:type="paragraph" w:customStyle="1" w:styleId="kysymys">
    <w:name w:val="kysymys"/>
    <w:basedOn w:val="Leipis"/>
    <w:autoRedefine/>
    <w:rsid w:val="00BB48B0"/>
    <w:pPr>
      <w:tabs>
        <w:tab w:val="left" w:pos="425"/>
      </w:tabs>
      <w:spacing w:after="0"/>
    </w:pPr>
    <w:rPr>
      <w:rFonts w:asciiTheme="minorHAnsi" w:hAnsiTheme="minorHAnsi"/>
      <w:b/>
      <w:sz w:val="22"/>
    </w:rPr>
  </w:style>
  <w:style w:type="paragraph" w:customStyle="1" w:styleId="vaittamat">
    <w:name w:val="vaittamat"/>
    <w:basedOn w:val="Normal"/>
    <w:link w:val="vaittamatChar"/>
    <w:autoRedefine/>
    <w:rsid w:val="00D32D00"/>
    <w:pPr>
      <w:tabs>
        <w:tab w:val="left" w:pos="709"/>
        <w:tab w:val="left" w:pos="6379"/>
        <w:tab w:val="left" w:pos="7088"/>
        <w:tab w:val="left" w:pos="7797"/>
        <w:tab w:val="left" w:pos="8505"/>
        <w:tab w:val="left" w:pos="9214"/>
      </w:tabs>
      <w:spacing w:line="360" w:lineRule="auto"/>
      <w:ind w:left="397"/>
    </w:pPr>
  </w:style>
  <w:style w:type="paragraph" w:styleId="ListParagraph">
    <w:name w:val="List Paragraph"/>
    <w:basedOn w:val="Normal"/>
    <w:uiPriority w:val="34"/>
    <w:qFormat/>
    <w:rsid w:val="002847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0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6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5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55F0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FA1332"/>
    <w:rPr>
      <w:rFonts w:ascii="Verdana" w:hAnsi="Verdana"/>
      <w:sz w:val="18"/>
      <w:szCs w:val="24"/>
    </w:rPr>
  </w:style>
  <w:style w:type="paragraph" w:styleId="Title">
    <w:name w:val="Title"/>
    <w:basedOn w:val="Normal"/>
    <w:next w:val="Normal"/>
    <w:link w:val="TitleChar"/>
    <w:qFormat/>
    <w:rsid w:val="004B2F2E"/>
    <w:pPr>
      <w:keepNext/>
      <w:outlineLvl w:val="0"/>
    </w:pPr>
    <w:rPr>
      <w:rFonts w:cs="Arial"/>
      <w:bCs/>
      <w:kern w:val="3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4B2F2E"/>
    <w:rPr>
      <w:rFonts w:ascii="Verdana" w:hAnsi="Verdana" w:cs="Arial"/>
      <w:bCs/>
      <w:kern w:val="32"/>
      <w:sz w:val="26"/>
      <w:szCs w:val="26"/>
    </w:rPr>
  </w:style>
  <w:style w:type="paragraph" w:customStyle="1" w:styleId="Luettelo1-5">
    <w:name w:val="Luettelo 1 -5"/>
    <w:basedOn w:val="vaittamat"/>
    <w:link w:val="Luettelo1-5Char"/>
    <w:qFormat/>
    <w:rsid w:val="00E25A14"/>
    <w:pPr>
      <w:keepNext/>
      <w:keepLines/>
      <w:numPr>
        <w:numId w:val="7"/>
      </w:numPr>
      <w:tabs>
        <w:tab w:val="clear" w:pos="709"/>
        <w:tab w:val="clear" w:pos="6379"/>
        <w:tab w:val="clear" w:pos="7088"/>
        <w:tab w:val="clear" w:pos="8505"/>
        <w:tab w:val="clear" w:pos="9214"/>
        <w:tab w:val="left" w:pos="851"/>
        <w:tab w:val="left" w:pos="8364"/>
        <w:tab w:val="left" w:pos="8931"/>
        <w:tab w:val="left" w:pos="9498"/>
        <w:tab w:val="left" w:pos="10065"/>
      </w:tabs>
      <w:spacing w:line="240" w:lineRule="auto"/>
    </w:pPr>
  </w:style>
  <w:style w:type="paragraph" w:customStyle="1" w:styleId="Sarakeotsikot">
    <w:name w:val="Sarakeotsikot"/>
    <w:basedOn w:val="Normal"/>
    <w:link w:val="SarakeotsikotChar"/>
    <w:qFormat/>
    <w:rsid w:val="00E25A14"/>
    <w:pPr>
      <w:tabs>
        <w:tab w:val="left" w:pos="7655"/>
        <w:tab w:val="left" w:pos="9781"/>
      </w:tabs>
      <w:jc w:val="both"/>
    </w:pPr>
    <w:rPr>
      <w:szCs w:val="18"/>
    </w:rPr>
  </w:style>
  <w:style w:type="character" w:customStyle="1" w:styleId="vaittamatChar">
    <w:name w:val="vaittamat Char"/>
    <w:link w:val="vaittamat"/>
    <w:rsid w:val="00E25A14"/>
    <w:rPr>
      <w:rFonts w:ascii="Verdana" w:hAnsi="Verdana"/>
      <w:sz w:val="18"/>
      <w:szCs w:val="24"/>
    </w:rPr>
  </w:style>
  <w:style w:type="character" w:customStyle="1" w:styleId="Luettelo1-5Char">
    <w:name w:val="Luettelo 1 -5 Char"/>
    <w:basedOn w:val="vaittamatChar"/>
    <w:link w:val="Luettelo1-5"/>
    <w:rsid w:val="00E25A14"/>
    <w:rPr>
      <w:rFonts w:ascii="Verdana" w:hAnsi="Verdana"/>
      <w:sz w:val="18"/>
      <w:szCs w:val="24"/>
    </w:rPr>
  </w:style>
  <w:style w:type="character" w:customStyle="1" w:styleId="SarakeotsikotChar">
    <w:name w:val="Sarakeotsikot Char"/>
    <w:link w:val="Sarakeotsikot"/>
    <w:rsid w:val="00E25A14"/>
    <w:rPr>
      <w:rFonts w:ascii="Verdana" w:hAnsi="Verdana"/>
      <w:sz w:val="18"/>
      <w:szCs w:val="18"/>
    </w:rPr>
  </w:style>
  <w:style w:type="character" w:styleId="PlaceholderText">
    <w:name w:val="Placeholder Text"/>
    <w:basedOn w:val="DefaultParagraphFont"/>
    <w:uiPriority w:val="99"/>
    <w:rsid w:val="00F405F2"/>
    <w:rPr>
      <w:color w:val="auto"/>
    </w:rPr>
  </w:style>
  <w:style w:type="character" w:styleId="Strong">
    <w:name w:val="Strong"/>
    <w:basedOn w:val="DefaultParagraphFont"/>
    <w:uiPriority w:val="22"/>
    <w:qFormat/>
    <w:rsid w:val="00BB48B0"/>
    <w:rPr>
      <w:b/>
      <w:bCs/>
    </w:rPr>
  </w:style>
  <w:style w:type="table" w:styleId="TableGrid">
    <w:name w:val="Table Grid"/>
    <w:basedOn w:val="TableNormal"/>
    <w:rsid w:val="00B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13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322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1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224"/>
    <w:rPr>
      <w:rFonts w:ascii="Verdana" w:hAnsi="Verdana"/>
      <w:b/>
      <w:bCs/>
    </w:rPr>
  </w:style>
  <w:style w:type="paragraph" w:customStyle="1" w:styleId="vaittamat7">
    <w:name w:val="vaittamat_7"/>
    <w:basedOn w:val="vaittamat"/>
    <w:autoRedefine/>
    <w:rsid w:val="004A0DC7"/>
    <w:pPr>
      <w:keepNext/>
      <w:keepLines/>
      <w:numPr>
        <w:numId w:val="2"/>
      </w:numPr>
      <w:tabs>
        <w:tab w:val="left" w:pos="4962"/>
        <w:tab w:val="left" w:pos="5670"/>
        <w:tab w:val="left" w:pos="9923"/>
      </w:tabs>
      <w:ind w:right="-143"/>
    </w:pPr>
    <w:rPr>
      <w:szCs w:val="18"/>
    </w:rPr>
  </w:style>
  <w:style w:type="paragraph" w:customStyle="1" w:styleId="vaittamat72riville">
    <w:name w:val="vaittamat_7_2riville"/>
    <w:basedOn w:val="vaittamat7"/>
    <w:autoRedefine/>
    <w:rsid w:val="004A0DC7"/>
    <w:pPr>
      <w:spacing w:line="240" w:lineRule="auto"/>
    </w:pPr>
  </w:style>
  <w:style w:type="paragraph" w:customStyle="1" w:styleId="vaittamat2riville">
    <w:name w:val="vaittamat_2riville"/>
    <w:basedOn w:val="vaittamat"/>
    <w:autoRedefine/>
    <w:rsid w:val="004A0DC7"/>
    <w:pPr>
      <w:keepNext/>
      <w:keepLines/>
      <w:numPr>
        <w:numId w:val="3"/>
      </w:numPr>
      <w:spacing w:line="240" w:lineRule="auto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5AA7657A90A6FB44B6B91442BF13A33B" ma:contentTypeVersion="8" ma:contentTypeDescription="KN2 Dokumentti sisältölaji." ma:contentTypeScope="" ma:versionID="b27c244e67898149181d8df6cccce2da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7c2349090df3c877161d5ecabcfec02a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takehitys ja tutkimus</TermName>
          <TermId xmlns="http://schemas.microsoft.com/office/infopath/2007/PartnerControls">3e6ef9b2-41c9-46be-8c84-22e3c1ba5b38</TermId>
        </TermInfo>
      </Terms>
    </ExpertServiceTaxHTField0>
    <KN2Keywords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anhallitus</TermName>
          <TermId xmlns="http://schemas.microsoft.com/office/infopath/2007/PartnerControls">1b6268c1-cbe5-4d33-9f7a-8dd5691805a8</TermId>
        </TermInfo>
        <TermInfo xmlns="http://schemas.microsoft.com/office/infopath/2007/PartnerControls">
          <TermName xmlns="http://schemas.microsoft.com/office/infopath/2007/PartnerControls">arviointi</TermName>
          <TermId xmlns="http://schemas.microsoft.com/office/infopath/2007/PartnerControls">b8347685-3f04-4de5-9238-7950789c035e</TermId>
        </TermInfo>
      </Terms>
    </KN2KeywordsTaxHTField0>
    <KN2Languag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c4d91495-0bb1-492d-b765-d0f131750025</TermId>
        </TermInfo>
      </Terms>
    </KN2LanguageTaxHTField0>
    <KN2ArticleDateTime xmlns="f674653e-f7ee-4492-bd39-da975c8607c5">2012-05-04T09:54:00+00:00</KN2ArticleDateTime>
    <KN2Description xmlns="a86a36f1-5a8f-416f-bf33-cf6bc51d313a" xsi:nil="true"/>
    <Them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kratia ja osallisuus</TermName>
          <TermId xmlns="http://schemas.microsoft.com/office/infopath/2007/PartnerControls">7dfdc1d6-5f8e-4f83-9739-3f8300a18065</TermId>
        </TermInfo>
      </Terms>
    </ThemeTaxHTField0>
    <TaxCatchAll xmlns="2ca64109-ff74-4a3f-8df8-1404b228dfda">
      <Value>54</Value>
      <Value>713</Value>
      <Value>1108</Value>
      <Value>14</Value>
      <Value>318</Value>
    </TaxCatchAll>
    <_dlc_DocId xmlns="2ca64109-ff74-4a3f-8df8-1404b228dfda">G94TWSLYV3F3-5930-3</_dlc_DocId>
    <_dlc_DocIdUrl xmlns="2ca64109-ff74-4a3f-8df8-1404b228dfda">
      <Url>http://kl-spfarm1/fi/palvelualueet/demokratia/demokratia/Hallitusarviointi/_layouts/DocIdRedir.aspx?ID=G94TWSLYV3F3-5930-3</Url>
      <Description>G94TWSLYV3F3-5930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3420-06D8-4A6B-B3F7-5A468487B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36f1-5a8f-416f-bf33-cf6bc51d313a"/>
    <ds:schemaRef ds:uri="2ca64109-ff74-4a3f-8df8-1404b228dfda"/>
    <ds:schemaRef ds:uri="f674653e-f7ee-4492-bd39-da975c86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AAEED-261C-4F32-A58E-B659CCD322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2B477E-4F07-4E92-A005-E504C1487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B49F6-A7B5-4D1C-8AD7-1DA28C0C2494}">
  <ds:schemaRefs>
    <ds:schemaRef ds:uri="a86a36f1-5a8f-416f-bf33-cf6bc51d313a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2ca64109-ff74-4a3f-8df8-1404b228dfda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674653e-f7ee-4492-bd39-da975c8607c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CC44371-CEBD-4299-9541-8762CEEB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llitustyön arviointilomake</vt:lpstr>
      <vt:lpstr>Hallitustyön arviointilomake</vt:lpstr>
    </vt:vector>
  </TitlesOfParts>
  <Company>Suomen Kuntaliitto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styön arviointilomake</dc:title>
  <dc:creator>TH</dc:creator>
  <cp:lastModifiedBy>Miettinen Heikki</cp:lastModifiedBy>
  <cp:revision>2</cp:revision>
  <cp:lastPrinted>2012-04-23T08:04:00Z</cp:lastPrinted>
  <dcterms:created xsi:type="dcterms:W3CDTF">2017-01-05T10:06:00Z</dcterms:created>
  <dcterms:modified xsi:type="dcterms:W3CDTF">2017-01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5AA7657A90A6FB44B6B91442BF13A33B</vt:lpwstr>
  </property>
  <property fmtid="{D5CDD505-2E9C-101B-9397-08002B2CF9AE}" pid="3" name="_dlc_DocIdItemGuid">
    <vt:lpwstr>81fd8cd3-f8ef-4e72-9247-f652c3d1b5ca</vt:lpwstr>
  </property>
  <property fmtid="{D5CDD505-2E9C-101B-9397-08002B2CF9AE}" pid="4" name="KN2Keywords">
    <vt:lpwstr>713;#kunnanhallitus|1b6268c1-cbe5-4d33-9f7a-8dd5691805a8;#318;#arviointi|b8347685-3f04-4de5-9238-7950789c035e</vt:lpwstr>
  </property>
  <property fmtid="{D5CDD505-2E9C-101B-9397-08002B2CF9AE}" pid="5" name="Theme">
    <vt:lpwstr>1108;#Demokratia ja osallisuus|7dfdc1d6-5f8e-4f83-9739-3f8300a18065</vt:lpwstr>
  </property>
  <property fmtid="{D5CDD505-2E9C-101B-9397-08002B2CF9AE}" pid="6" name="KN2Language">
    <vt:lpwstr>14;#Suomi|c4d91495-0bb1-492d-b765-d0f131750025</vt:lpwstr>
  </property>
  <property fmtid="{D5CDD505-2E9C-101B-9397-08002B2CF9AE}" pid="7" name="Municipality">
    <vt:lpwstr/>
  </property>
  <property fmtid="{D5CDD505-2E9C-101B-9397-08002B2CF9AE}" pid="8" name="ExpertService">
    <vt:lpwstr>54;#Kuntakehitys ja tutkimus|3e6ef9b2-41c9-46be-8c84-22e3c1ba5b38</vt:lpwstr>
  </property>
</Properties>
</file>